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5D7CB7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01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C0E92" w:rsidRDefault="00F6114F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bola založená v roku 1990 zákonom </w:t>
            </w:r>
          </w:p>
          <w:p w:rsidR="00F65C53" w:rsidRPr="003D0CF2" w:rsidRDefault="002C0E92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114F" w:rsidP="002C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– 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4507DB">
              <w:rPr>
                <w:sz w:val="24"/>
                <w:szCs w:val="24"/>
              </w:rPr>
              <w:t xml:space="preserve">, Obecný úrad </w:t>
            </w:r>
            <w:r>
              <w:rPr>
                <w:sz w:val="24"/>
                <w:szCs w:val="24"/>
              </w:rPr>
              <w:t>Kesovce</w:t>
            </w:r>
            <w:r w:rsidR="005D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. 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07D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741B26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741B26">
              <w:rPr>
                <w:b/>
                <w:sz w:val="24"/>
                <w:szCs w:val="24"/>
              </w:rPr>
              <w:t>X</w:t>
            </w:r>
            <w:r w:rsidR="004507DB">
              <w:rPr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41B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4507DB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  <w:p w:rsidR="002C0E92" w:rsidRDefault="00F6114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  <w:r w:rsidR="002C0E92">
              <w:rPr>
                <w:sz w:val="24"/>
                <w:szCs w:val="24"/>
              </w:rPr>
              <w:t xml:space="preserve"> – podľa zákona č. 369/1990 Zb.</w:t>
            </w:r>
          </w:p>
          <w:p w:rsidR="002C0E92" w:rsidRPr="00563E6B" w:rsidRDefault="002C0E9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 úlohou obce pri výkone samosprávy je starostlivosť o všestranný rozvoj jej územia a o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dár Szajkó</w:t>
            </w:r>
          </w:p>
          <w:p w:rsidR="004507DB" w:rsidRPr="00B452D4" w:rsidRDefault="004507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inand Szajkó</w:t>
            </w:r>
          </w:p>
          <w:p w:rsidR="004507DB" w:rsidRPr="00B452D4" w:rsidRDefault="004507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6114F" w:rsidP="00D7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7A0E" w:rsidRDefault="00197A0E" w:rsidP="0061750D">
            <w:pPr>
              <w:rPr>
                <w:sz w:val="24"/>
                <w:szCs w:val="24"/>
              </w:rPr>
            </w:pPr>
          </w:p>
          <w:p w:rsidR="00197A0E" w:rsidRDefault="00197A0E" w:rsidP="0061750D">
            <w:pPr>
              <w:rPr>
                <w:sz w:val="24"/>
                <w:szCs w:val="24"/>
              </w:rPr>
            </w:pPr>
          </w:p>
          <w:p w:rsidR="00197A0E" w:rsidRPr="00B452D4" w:rsidRDefault="00F6114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2C0E9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2C0E92">
              <w:rPr>
                <w:sz w:val="22"/>
                <w:szCs w:val="22"/>
              </w:rPr>
              <w:t xml:space="preserve">právnické osoby založené účtovnou jednotkou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D724F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197A0E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97A0E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D724F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X  </w:t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5D7CB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24FB">
        <w:rPr>
          <w:sz w:val="24"/>
          <w:szCs w:val="24"/>
        </w:rPr>
        <w:t>6</w:t>
      </w:r>
      <w:r w:rsidRPr="00F61B13">
        <w:rPr>
          <w:sz w:val="24"/>
          <w:szCs w:val="24"/>
        </w:rPr>
        <w:t>. odpisov</w:t>
      </w:r>
      <w:r w:rsidR="00D724FB">
        <w:rPr>
          <w:sz w:val="24"/>
          <w:szCs w:val="24"/>
        </w:rPr>
        <w:t>ých</w:t>
      </w:r>
      <w:r w:rsidRPr="00F61B13">
        <w:rPr>
          <w:sz w:val="24"/>
          <w:szCs w:val="24"/>
        </w:rPr>
        <w:t xml:space="preserve"> skup</w:t>
      </w:r>
      <w:r w:rsidR="00D724FB">
        <w:rPr>
          <w:sz w:val="24"/>
          <w:szCs w:val="24"/>
        </w:rPr>
        <w:t>ín</w:t>
      </w:r>
      <w:r w:rsidRPr="00F61B13">
        <w:rPr>
          <w:sz w:val="24"/>
          <w:szCs w:val="24"/>
        </w:rPr>
        <w:t xml:space="preserve">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67B0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724FB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7A0E">
        <w:rPr>
          <w:sz w:val="24"/>
        </w:rPr>
        <w:t>10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7A0E">
        <w:rPr>
          <w:sz w:val="24"/>
        </w:rPr>
        <w:t>1660,- 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7A0E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7A0E">
        <w:rPr>
          <w:sz w:val="24"/>
        </w:rPr>
        <w:t>1000,- Eur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197A0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D724FB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D724FB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</w:t>
      </w:r>
      <w:r w:rsidR="00816145" w:rsidRPr="00D724FB">
        <w:rPr>
          <w:color w:val="000000"/>
          <w:sz w:val="22"/>
          <w:szCs w:val="22"/>
        </w:rPr>
        <w:t>ak od splatnosti pohľ</w:t>
      </w:r>
      <w:r w:rsidR="00D724FB" w:rsidRPr="00D724FB">
        <w:rPr>
          <w:color w:val="000000"/>
          <w:sz w:val="22"/>
          <w:szCs w:val="22"/>
        </w:rPr>
        <w:t xml:space="preserve">adávky uplynula doba dlhšia </w:t>
      </w:r>
      <w:r w:rsidR="00D724FB">
        <w:rPr>
          <w:color w:val="000000"/>
          <w:sz w:val="22"/>
          <w:szCs w:val="22"/>
        </w:rPr>
        <w:t>ako:</w:t>
      </w:r>
    </w:p>
    <w:p w:rsidR="00D724FB" w:rsidRDefault="00D724FB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658"/>
      </w:tblGrid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667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724FB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D724FB" w:rsidRDefault="00D724FB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724FB" w:rsidRDefault="00D724FB" w:rsidP="00D724FB">
      <w:pPr>
        <w:ind w:left="284"/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D724FB" w:rsidRPr="00012015" w:rsidRDefault="00D724FB" w:rsidP="00012015">
      <w:pPr>
        <w:numPr>
          <w:ilvl w:val="0"/>
          <w:numId w:val="26"/>
        </w:numPr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D724FB" w:rsidRPr="0003437A" w:rsidRDefault="00D724FB" w:rsidP="00D724FB">
      <w:pPr>
        <w:ind w:left="678"/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14FD5" w:rsidRPr="006C6683" w:rsidRDefault="00214FD5" w:rsidP="00816145">
      <w:pPr>
        <w:pStyle w:val="Zkladntext"/>
        <w:ind w:left="0"/>
        <w:rPr>
          <w:sz w:val="24"/>
          <w:szCs w:val="24"/>
        </w:rPr>
      </w:pP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724FB" w:rsidRDefault="00D724FB" w:rsidP="00CB66F9">
      <w:pPr>
        <w:pStyle w:val="Zkladntext"/>
        <w:ind w:left="0"/>
        <w:rPr>
          <w:sz w:val="24"/>
          <w:szCs w:val="24"/>
        </w:rPr>
      </w:pPr>
    </w:p>
    <w:p w:rsidR="00D724FB" w:rsidRDefault="00D724FB" w:rsidP="00CB66F9">
      <w:pPr>
        <w:pStyle w:val="Zkladntext"/>
        <w:ind w:left="0"/>
        <w:rPr>
          <w:sz w:val="24"/>
          <w:szCs w:val="24"/>
        </w:rPr>
      </w:pPr>
    </w:p>
    <w:p w:rsidR="00D724FB" w:rsidRPr="006C6683" w:rsidRDefault="00D724FB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870E0" w:rsidRDefault="00F870E0" w:rsidP="00F870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1 </w:t>
      </w:r>
    </w:p>
    <w:p w:rsidR="00F870E0" w:rsidRPr="00F870E0" w:rsidRDefault="00F870E0" w:rsidP="00F870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 je vykázaný </w:t>
      </w:r>
      <w:r w:rsidR="00C14C00">
        <w:rPr>
          <w:b w:val="0"/>
          <w:sz w:val="24"/>
          <w:szCs w:val="24"/>
        </w:rPr>
        <w:t xml:space="preserve">prírastok v sume 24 488,46 na strane MD ako zaradenie majetku a </w:t>
      </w:r>
      <w:r>
        <w:rPr>
          <w:b w:val="0"/>
          <w:sz w:val="24"/>
          <w:szCs w:val="24"/>
        </w:rPr>
        <w:t xml:space="preserve">úbytok  na strane D účtu 021 v sume </w:t>
      </w:r>
      <w:r w:rsidR="00C14C00">
        <w:rPr>
          <w:b w:val="0"/>
          <w:sz w:val="24"/>
          <w:szCs w:val="24"/>
        </w:rPr>
        <w:t>27 780,26</w:t>
      </w:r>
      <w:r>
        <w:rPr>
          <w:b w:val="0"/>
          <w:sz w:val="24"/>
          <w:szCs w:val="24"/>
        </w:rPr>
        <w:t xml:space="preserve"> EUR, ktorý vznikol z dôvodu opravy majetku </w:t>
      </w:r>
      <w:r w:rsidR="00C14C00">
        <w:rPr>
          <w:b w:val="0"/>
          <w:sz w:val="24"/>
          <w:szCs w:val="24"/>
        </w:rPr>
        <w:t xml:space="preserve">podľa majetkovej triedy </w:t>
      </w:r>
      <w:r>
        <w:rPr>
          <w:b w:val="0"/>
          <w:sz w:val="24"/>
          <w:szCs w:val="24"/>
        </w:rPr>
        <w:t>z predchádzajúcich období</w:t>
      </w:r>
      <w:r w:rsidR="00C14C00">
        <w:rPr>
          <w:b w:val="0"/>
          <w:sz w:val="24"/>
          <w:szCs w:val="24"/>
        </w:rPr>
        <w:t>.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821D23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94BBE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C3B60" w:rsidRPr="005C3B60" w:rsidRDefault="005C3B60" w:rsidP="005C3B60">
      <w:pPr>
        <w:jc w:val="both"/>
        <w:rPr>
          <w:sz w:val="24"/>
          <w:szCs w:val="24"/>
        </w:rPr>
      </w:pPr>
      <w:r w:rsidRPr="005C3B60">
        <w:rPr>
          <w:sz w:val="24"/>
          <w:szCs w:val="24"/>
        </w:rPr>
        <w:t>Záložné právo v prospech MDVaRR SR – nájomný byt s nižším štandardom 12 b.j.</w:t>
      </w:r>
    </w:p>
    <w:p w:rsidR="000F186C" w:rsidRDefault="005C3B60" w:rsidP="005C3B60">
      <w:pPr>
        <w:jc w:val="both"/>
        <w:rPr>
          <w:sz w:val="24"/>
          <w:szCs w:val="24"/>
        </w:rPr>
      </w:pPr>
      <w:r w:rsidRPr="005C3B60">
        <w:rPr>
          <w:sz w:val="24"/>
          <w:szCs w:val="24"/>
        </w:rPr>
        <w:t>Záložné právo v prospech MDVaRR SR – nájomný byt s nižším štandardom   6 b.j.</w:t>
      </w:r>
    </w:p>
    <w:p w:rsidR="005C3B60" w:rsidRDefault="005C3B60" w:rsidP="005C3B60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4BBE" w:rsidP="003F1064">
            <w:r>
              <w:t xml:space="preserve">   </w:t>
            </w:r>
            <w:r w:rsidR="00AC3531">
              <w:t xml:space="preserve"> 35 284,9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C3531" w:rsidP="00821D23">
            <w:r>
              <w:t xml:space="preserve">  180 906,7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94BBE" w:rsidP="00821D23">
            <w:r>
              <w:t xml:space="preserve">   </w:t>
            </w:r>
            <w:r w:rsidR="00AC3531">
              <w:t xml:space="preserve">   1 930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AC3531" w:rsidP="003F1064">
            <w:r>
              <w:t xml:space="preserve">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AC3531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A94BBE" w:rsidRDefault="00A94BBE" w:rsidP="00447295">
      <w:pPr>
        <w:ind w:left="284"/>
        <w:jc w:val="both"/>
        <w:rPr>
          <w:b/>
          <w:sz w:val="24"/>
          <w:szCs w:val="24"/>
        </w:rPr>
      </w:pPr>
    </w:p>
    <w:p w:rsidR="007D2349" w:rsidRDefault="007D2349" w:rsidP="00447295">
      <w:pPr>
        <w:ind w:left="284"/>
        <w:jc w:val="both"/>
        <w:rPr>
          <w:b/>
          <w:sz w:val="24"/>
          <w:szCs w:val="24"/>
        </w:rPr>
      </w:pPr>
    </w:p>
    <w:p w:rsidR="00A94BBE" w:rsidRDefault="00A94BBE" w:rsidP="00447295">
      <w:pPr>
        <w:ind w:left="284"/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7D2349" w:rsidRPr="00980AB2" w:rsidRDefault="007D2349" w:rsidP="007D2349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21D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21D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21D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21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21D23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821D23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821D23">
              <w:t>6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Default="000A69D7" w:rsidP="0049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doslovenská</w:t>
            </w:r>
          </w:p>
          <w:p w:rsidR="000A69D7" w:rsidRPr="000A69D7" w:rsidRDefault="000A69D7" w:rsidP="000A6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árenská spoločnosť,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0A69D7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AC3531" w:rsidP="00494554">
            <w:r>
              <w:t xml:space="preserve">  29 512,00</w:t>
            </w:r>
          </w:p>
        </w:tc>
        <w:tc>
          <w:tcPr>
            <w:tcW w:w="1800" w:type="dxa"/>
          </w:tcPr>
          <w:p w:rsidR="00546686" w:rsidRPr="00494554" w:rsidRDefault="00AC3531" w:rsidP="00494554">
            <w:r>
              <w:t xml:space="preserve">  29 512,00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821D23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21D23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821D23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21D23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821D23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21D2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821D23">
              <w:t>6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7D2349" w:rsidRDefault="007D2349" w:rsidP="007D2349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7D2349" w:rsidRDefault="007D2349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0A69D7">
        <w:rPr>
          <w:b w:val="0"/>
          <w:sz w:val="24"/>
          <w:szCs w:val="24"/>
        </w:rPr>
        <w:t xml:space="preserve"> /negatív/</w:t>
      </w:r>
    </w:p>
    <w:p w:rsidR="000A69D7" w:rsidRPr="009978F5" w:rsidRDefault="000A69D7" w:rsidP="0087242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9C20A8" w:rsidRDefault="009C20A8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72422" w:rsidRPr="00980AB2" w:rsidRDefault="00872422" w:rsidP="00872422">
      <w:pPr>
        <w:ind w:left="284"/>
        <w:rPr>
          <w:b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0A69D7" w:rsidP="000A69D7">
            <w:r>
              <w:t>z daňových príjmov obcí</w:t>
            </w:r>
          </w:p>
        </w:tc>
        <w:tc>
          <w:tcPr>
            <w:tcW w:w="1559" w:type="dxa"/>
          </w:tcPr>
          <w:p w:rsidR="008666D1" w:rsidRPr="003C2105" w:rsidRDefault="000A69D7" w:rsidP="00214FD5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8666D1" w:rsidRPr="003C2105" w:rsidRDefault="00AC3531" w:rsidP="00821D23">
            <w:pPr>
              <w:jc w:val="center"/>
            </w:pPr>
            <w:r>
              <w:t>2 586,33</w:t>
            </w:r>
          </w:p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  <w:r w:rsidR="000A69D7">
        <w:rPr>
          <w:b w:val="0"/>
          <w:sz w:val="24"/>
          <w:szCs w:val="24"/>
        </w:rPr>
        <w:t xml:space="preserve"> /negatív/</w:t>
      </w:r>
    </w:p>
    <w:p w:rsidR="000A69D7" w:rsidRDefault="000A69D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</w:t>
      </w:r>
      <w:r w:rsidR="00F951B5">
        <w:rPr>
          <w:b w:val="0"/>
          <w:sz w:val="24"/>
          <w:szCs w:val="24"/>
        </w:rPr>
        <w:t>ž</w:t>
      </w:r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</w:t>
      </w:r>
      <w:r w:rsidR="000A69D7">
        <w:rPr>
          <w:b w:val="0"/>
          <w:sz w:val="24"/>
          <w:szCs w:val="24"/>
        </w:rPr>
        <w:t>9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0A69D7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 z nehnuteľností v sume: </w:t>
      </w:r>
      <w:r w:rsidR="00AC3531">
        <w:rPr>
          <w:b w:val="0"/>
          <w:sz w:val="24"/>
          <w:szCs w:val="24"/>
        </w:rPr>
        <w:t>2 586,33</w:t>
      </w:r>
      <w:r w:rsidR="003204BE">
        <w:rPr>
          <w:b w:val="0"/>
          <w:sz w:val="24"/>
          <w:szCs w:val="24"/>
        </w:rPr>
        <w:t xml:space="preserve"> </w:t>
      </w:r>
      <w:r w:rsidR="00872422">
        <w:rPr>
          <w:b w:val="0"/>
          <w:sz w:val="24"/>
          <w:szCs w:val="24"/>
        </w:rPr>
        <w:t xml:space="preserve">€ </w:t>
      </w:r>
      <w:r w:rsidR="00990D55"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990D55">
        <w:rPr>
          <w:b w:val="0"/>
          <w:sz w:val="24"/>
          <w:szCs w:val="24"/>
        </w:rPr>
        <w:t>..........</w:t>
      </w:r>
      <w:r w:rsidR="00990D55" w:rsidRPr="00CC4187">
        <w:rPr>
          <w:b w:val="0"/>
          <w:sz w:val="24"/>
          <w:szCs w:val="24"/>
        </w:rPr>
        <w:t>........</w:t>
      </w:r>
    </w:p>
    <w:p w:rsidR="00990D55" w:rsidRDefault="000A69D7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pohľadávky v sume: </w:t>
      </w:r>
      <w:r w:rsidR="00AC3531">
        <w:rPr>
          <w:b w:val="0"/>
          <w:sz w:val="24"/>
          <w:szCs w:val="24"/>
        </w:rPr>
        <w:t>..........</w:t>
      </w:r>
      <w:r w:rsidR="00872422">
        <w:rPr>
          <w:b w:val="0"/>
          <w:sz w:val="24"/>
          <w:szCs w:val="24"/>
        </w:rPr>
        <w:t xml:space="preserve"> € </w:t>
      </w:r>
      <w:r w:rsidR="00990D55">
        <w:rPr>
          <w:b w:val="0"/>
          <w:sz w:val="24"/>
          <w:szCs w:val="24"/>
        </w:rPr>
        <w:t>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2422" w:rsidRDefault="0087242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872422" w:rsidRPr="00505CBF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72422" w:rsidRPr="000A7D3D" w:rsidRDefault="00872422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72422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0A7D3D" w:rsidRDefault="00872422" w:rsidP="00AD6F8A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Dlhodobé pohľadávky z toho: </w:t>
            </w:r>
          </w:p>
        </w:tc>
        <w:tc>
          <w:tcPr>
            <w:tcW w:w="1417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422" w:rsidRPr="00A4699C" w:rsidRDefault="00872422" w:rsidP="00AD6F8A">
            <w:pPr>
              <w:jc w:val="right"/>
              <w:rPr>
                <w:color w:val="FF0000"/>
              </w:rPr>
            </w:pPr>
          </w:p>
        </w:tc>
      </w:tr>
      <w:tr w:rsidR="00872422" w:rsidRPr="00240F6A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505CBF" w:rsidRDefault="00872422" w:rsidP="00872422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72422" w:rsidRPr="00240F6A" w:rsidRDefault="00872422" w:rsidP="00AD6F8A">
            <w:pPr>
              <w:jc w:val="right"/>
              <w:rPr>
                <w:color w:val="FF0000"/>
              </w:rPr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Default="00872422" w:rsidP="00AD6F8A">
            <w:pPr>
              <w:ind w:left="678"/>
            </w:pP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0A7D3D" w:rsidRDefault="00872422" w:rsidP="00AD6F8A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872422" w:rsidRPr="00CA5280" w:rsidRDefault="00AC3531" w:rsidP="00AD6F8A">
            <w:pPr>
              <w:jc w:val="right"/>
            </w:pPr>
            <w:r>
              <w:t>1056,33</w:t>
            </w:r>
          </w:p>
        </w:tc>
        <w:tc>
          <w:tcPr>
            <w:tcW w:w="1418" w:type="dxa"/>
          </w:tcPr>
          <w:p w:rsidR="00872422" w:rsidRPr="00CA5280" w:rsidRDefault="00AC3531" w:rsidP="00AD6F8A">
            <w:pPr>
              <w:jc w:val="right"/>
            </w:pPr>
            <w:r>
              <w:t>2586,33</w:t>
            </w: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, iné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872422" w:rsidRPr="00CA5280" w:rsidRDefault="00872422" w:rsidP="00AC3531">
            <w:pPr>
              <w:jc w:val="center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Pr="00505CBF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  <w:tr w:rsidR="00872422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2422" w:rsidRDefault="00872422" w:rsidP="00872422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1418" w:type="dxa"/>
          </w:tcPr>
          <w:p w:rsidR="00872422" w:rsidRPr="00CA5280" w:rsidRDefault="00872422" w:rsidP="00AD6F8A">
            <w:pPr>
              <w:jc w:val="right"/>
            </w:pPr>
          </w:p>
        </w:tc>
        <w:tc>
          <w:tcPr>
            <w:tcW w:w="2834" w:type="dxa"/>
          </w:tcPr>
          <w:p w:rsidR="00872422" w:rsidRPr="00CA5280" w:rsidRDefault="00872422" w:rsidP="00AD6F8A">
            <w:pPr>
              <w:jc w:val="right"/>
            </w:pPr>
          </w:p>
        </w:tc>
      </w:tr>
    </w:tbl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F951B5">
        <w:rPr>
          <w:b w:val="0"/>
          <w:sz w:val="24"/>
          <w:szCs w:val="24"/>
        </w:rPr>
        <w:t>ž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65FBF">
        <w:rPr>
          <w:b w:val="0"/>
          <w:sz w:val="24"/>
          <w:szCs w:val="24"/>
        </w:rPr>
        <w:t>9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565FBF" w:rsidRPr="00CC4187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 z nehnuteľností v sume: </w:t>
      </w:r>
      <w:r w:rsidR="00AC3531">
        <w:rPr>
          <w:b w:val="0"/>
          <w:sz w:val="24"/>
          <w:szCs w:val="24"/>
        </w:rPr>
        <w:t>2586,33</w:t>
      </w:r>
      <w:r w:rsidR="0012463D">
        <w:rPr>
          <w:b w:val="0"/>
          <w:sz w:val="24"/>
          <w:szCs w:val="24"/>
        </w:rPr>
        <w:t xml:space="preserve"> €  </w:t>
      </w:r>
      <w:r>
        <w:rPr>
          <w:b w:val="0"/>
          <w:sz w:val="24"/>
          <w:szCs w:val="24"/>
        </w:rPr>
        <w:t>......</w:t>
      </w:r>
      <w:r w:rsidRPr="00CC4187">
        <w:rPr>
          <w:b w:val="0"/>
          <w:sz w:val="24"/>
          <w:szCs w:val="24"/>
        </w:rPr>
        <w:t>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65FBF" w:rsidRDefault="00AC3531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pohľadávky v sume:.............</w:t>
      </w:r>
      <w:r w:rsidR="0012463D">
        <w:rPr>
          <w:b w:val="0"/>
          <w:sz w:val="24"/>
          <w:szCs w:val="24"/>
        </w:rPr>
        <w:t xml:space="preserve">  € </w:t>
      </w:r>
      <w:r w:rsidR="00565FBF">
        <w:rPr>
          <w:b w:val="0"/>
          <w:sz w:val="24"/>
          <w:szCs w:val="24"/>
        </w:rPr>
        <w:t>..............................................................................................................</w:t>
      </w:r>
    </w:p>
    <w:p w:rsidR="00565FBF" w:rsidRDefault="00565FBF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24694" w:rsidRPr="00505CBF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E24694" w:rsidRPr="000A7D3D" w:rsidRDefault="00E24694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E24694" w:rsidRPr="000A7D3D" w:rsidRDefault="00E24694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E24694" w:rsidRPr="000A7D3D" w:rsidRDefault="00E24694" w:rsidP="00AD6F8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E24694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AD6F8A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240F6A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E24694" w:rsidRPr="000A7D3D" w:rsidRDefault="005C1255" w:rsidP="00AD6F8A">
            <w:pPr>
              <w:jc w:val="right"/>
            </w:pPr>
            <w:r>
              <w:t>1056,33</w:t>
            </w:r>
          </w:p>
        </w:tc>
        <w:tc>
          <w:tcPr>
            <w:tcW w:w="1417" w:type="dxa"/>
          </w:tcPr>
          <w:p w:rsidR="00E24694" w:rsidRPr="000A7D3D" w:rsidRDefault="005C1255" w:rsidP="00AD6F8A">
            <w:pPr>
              <w:jc w:val="right"/>
            </w:pPr>
            <w:r>
              <w:t>2586,33</w:t>
            </w: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AD6F8A">
            <w:pPr>
              <w:ind w:left="318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0A7D3D" w:rsidRDefault="00E24694" w:rsidP="00AD6F8A">
            <w:pPr>
              <w:jc w:val="right"/>
            </w:pP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884040" w:rsidRDefault="00E24694" w:rsidP="00AD6F8A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0A7D3D" w:rsidRDefault="00E24694" w:rsidP="00E24694">
            <w:pPr>
              <w:numPr>
                <w:ilvl w:val="0"/>
                <w:numId w:val="34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  <w:tr w:rsidR="00E24694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24694" w:rsidRPr="00505CBF" w:rsidRDefault="00E24694" w:rsidP="00AD6F8A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  <w:tc>
          <w:tcPr>
            <w:tcW w:w="1417" w:type="dxa"/>
          </w:tcPr>
          <w:p w:rsidR="00E24694" w:rsidRPr="00CA5280" w:rsidRDefault="00E24694" w:rsidP="00AD6F8A">
            <w:pPr>
              <w:jc w:val="right"/>
            </w:pPr>
          </w:p>
        </w:tc>
      </w:tr>
    </w:tbl>
    <w:p w:rsidR="00F951B5" w:rsidRDefault="00F951B5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10462" w:rsidRDefault="00A10462" w:rsidP="00565F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55680" w:rsidRPr="006B1179" w:rsidRDefault="00565FBF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ohľa</w:t>
      </w:r>
      <w:r w:rsidR="00555680">
        <w:rPr>
          <w:b w:val="0"/>
          <w:sz w:val="24"/>
          <w:szCs w:val="24"/>
        </w:rPr>
        <w:t xml:space="preserve">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951B5" w:rsidRDefault="00F951B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F951B5" w:rsidRDefault="00F951B5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951B5" w:rsidRPr="00980AB2" w:rsidRDefault="00F951B5" w:rsidP="00F951B5">
      <w:pPr>
        <w:ind w:left="284"/>
        <w:rPr>
          <w:b/>
          <w:sz w:val="24"/>
          <w:szCs w:val="24"/>
        </w:rPr>
      </w:pP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06"/>
        <w:gridCol w:w="2738"/>
      </w:tblGrid>
      <w:tr w:rsidR="00962E38" w:rsidRPr="00A6137D" w:rsidTr="00962E38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962E38" w:rsidRPr="0095583D" w:rsidRDefault="00962E38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06" w:type="dxa"/>
            <w:shd w:val="clear" w:color="auto" w:fill="F2F2F2"/>
          </w:tcPr>
          <w:p w:rsidR="00962E38" w:rsidRPr="0095583D" w:rsidRDefault="00962E38" w:rsidP="00F951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738" w:type="dxa"/>
            <w:shd w:val="clear" w:color="auto" w:fill="F2F2F2"/>
          </w:tcPr>
          <w:p w:rsidR="00962E38" w:rsidRPr="0095583D" w:rsidRDefault="00962E38" w:rsidP="00F951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962E38" w:rsidRPr="00A6137D" w:rsidTr="00962E38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962E38" w:rsidRPr="00254788" w:rsidRDefault="00962E38" w:rsidP="00254788">
            <w:r>
              <w:t>Pokladnica</w:t>
            </w:r>
          </w:p>
        </w:tc>
        <w:tc>
          <w:tcPr>
            <w:tcW w:w="2506" w:type="dxa"/>
          </w:tcPr>
          <w:p w:rsidR="00962E38" w:rsidRPr="00254788" w:rsidRDefault="005C1255" w:rsidP="00962E38">
            <w:pPr>
              <w:jc w:val="center"/>
            </w:pPr>
            <w:r>
              <w:t>989,27</w:t>
            </w:r>
          </w:p>
        </w:tc>
        <w:tc>
          <w:tcPr>
            <w:tcW w:w="2738" w:type="dxa"/>
          </w:tcPr>
          <w:p w:rsidR="00962E38" w:rsidRPr="00254788" w:rsidRDefault="005C1255" w:rsidP="00962E38">
            <w:pPr>
              <w:jc w:val="center"/>
            </w:pPr>
            <w:r>
              <w:t>802,96</w:t>
            </w:r>
          </w:p>
        </w:tc>
      </w:tr>
      <w:tr w:rsidR="00962E38" w:rsidRPr="00A6137D" w:rsidTr="00962E38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962E38" w:rsidRPr="00254788" w:rsidRDefault="00962E38" w:rsidP="00254788">
            <w:r>
              <w:t>Ceniny</w:t>
            </w:r>
          </w:p>
        </w:tc>
        <w:tc>
          <w:tcPr>
            <w:tcW w:w="2506" w:type="dxa"/>
          </w:tcPr>
          <w:p w:rsidR="00962E38" w:rsidRPr="00254788" w:rsidRDefault="00962E38" w:rsidP="00962E38">
            <w:pPr>
              <w:jc w:val="center"/>
            </w:pPr>
            <w:r>
              <w:t>0,00</w:t>
            </w:r>
          </w:p>
        </w:tc>
        <w:tc>
          <w:tcPr>
            <w:tcW w:w="2738" w:type="dxa"/>
          </w:tcPr>
          <w:p w:rsidR="00962E38" w:rsidRPr="00254788" w:rsidRDefault="00962E38" w:rsidP="00962E38">
            <w:pPr>
              <w:jc w:val="center"/>
            </w:pPr>
            <w:r>
              <w:t>0,00</w:t>
            </w:r>
          </w:p>
        </w:tc>
      </w:tr>
      <w:tr w:rsidR="00962E38" w:rsidRPr="00A6137D" w:rsidTr="00962E38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962E38" w:rsidRPr="00254788" w:rsidRDefault="00962E38" w:rsidP="00254788">
            <w:r>
              <w:t>Bankové účty</w:t>
            </w:r>
          </w:p>
        </w:tc>
        <w:tc>
          <w:tcPr>
            <w:tcW w:w="2506" w:type="dxa"/>
          </w:tcPr>
          <w:p w:rsidR="00962E38" w:rsidRPr="00254788" w:rsidRDefault="005C1255" w:rsidP="00962E38">
            <w:pPr>
              <w:jc w:val="center"/>
            </w:pPr>
            <w:r>
              <w:t>1271,39</w:t>
            </w:r>
          </w:p>
        </w:tc>
        <w:tc>
          <w:tcPr>
            <w:tcW w:w="2738" w:type="dxa"/>
          </w:tcPr>
          <w:p w:rsidR="00962E38" w:rsidRPr="00254788" w:rsidRDefault="005C1255" w:rsidP="00962E38">
            <w:pPr>
              <w:jc w:val="center"/>
            </w:pPr>
            <w:r>
              <w:t>447,1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962E38" w:rsidRDefault="00962E38" w:rsidP="00962E38">
      <w:pPr>
        <w:pStyle w:val="Pismenka"/>
        <w:tabs>
          <w:tab w:val="clear" w:pos="426"/>
        </w:tabs>
        <w:rPr>
          <w:sz w:val="24"/>
          <w:szCs w:val="24"/>
        </w:rPr>
      </w:pPr>
    </w:p>
    <w:p w:rsidR="00962E38" w:rsidRPr="00254788" w:rsidRDefault="00962E38" w:rsidP="00962E38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C20A8" w:rsidRDefault="009C20A8" w:rsidP="00254788">
      <w:pPr>
        <w:ind w:left="360"/>
        <w:jc w:val="both"/>
        <w:rPr>
          <w:b/>
          <w:sz w:val="24"/>
          <w:szCs w:val="24"/>
        </w:rPr>
      </w:pPr>
    </w:p>
    <w:p w:rsidR="00D460D5" w:rsidRPr="00F951B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F951B5" w:rsidRDefault="00F951B5" w:rsidP="00F951B5">
      <w:pPr>
        <w:ind w:left="284"/>
        <w:rPr>
          <w:b/>
          <w:sz w:val="24"/>
          <w:szCs w:val="24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62E3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962E38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62E3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962E38">
              <w:rPr>
                <w:b/>
              </w:rPr>
              <w:t>6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F951B5"/>
        </w:tc>
        <w:tc>
          <w:tcPr>
            <w:tcW w:w="2140" w:type="dxa"/>
          </w:tcPr>
          <w:p w:rsidR="007602FE" w:rsidRPr="00074670" w:rsidRDefault="007602FE" w:rsidP="005C1255"/>
        </w:tc>
        <w:tc>
          <w:tcPr>
            <w:tcW w:w="2126" w:type="dxa"/>
          </w:tcPr>
          <w:p w:rsidR="007602FE" w:rsidRPr="00074670" w:rsidRDefault="007602FE" w:rsidP="005C1255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962E38">
            <w:pPr>
              <w:jc w:val="center"/>
            </w:pPr>
          </w:p>
        </w:tc>
        <w:tc>
          <w:tcPr>
            <w:tcW w:w="2126" w:type="dxa"/>
          </w:tcPr>
          <w:p w:rsidR="007602FE" w:rsidRPr="00074670" w:rsidRDefault="007602FE" w:rsidP="00962E38">
            <w:pPr>
              <w:jc w:val="center"/>
            </w:pP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962E3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962E38">
            <w:pPr>
              <w:jc w:val="center"/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2493C" w:rsidRDefault="0032493C" w:rsidP="0032493C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951B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962E38">
              <w:rPr>
                <w:b/>
              </w:rPr>
              <w:t>7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  <w:r w:rsidR="00565FBF">
              <w:t xml:space="preserve">                          r. 111</w:t>
            </w:r>
          </w:p>
        </w:tc>
        <w:tc>
          <w:tcPr>
            <w:tcW w:w="4536" w:type="dxa"/>
          </w:tcPr>
          <w:p w:rsidR="007602FE" w:rsidRPr="00010F84" w:rsidRDefault="007602FE" w:rsidP="00962E38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  <w:r w:rsidR="00565FBF">
              <w:t xml:space="preserve">                            r.113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2493C" w:rsidRDefault="0032493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A5DAA" w:rsidRDefault="004A5DAA" w:rsidP="00046E0C">
      <w:pPr>
        <w:rPr>
          <w:sz w:val="24"/>
          <w:szCs w:val="24"/>
        </w:rPr>
      </w:pP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 :</w:t>
      </w:r>
    </w:p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ledok  hospodárenia – zostatok k 31.12. bezprostredne predchádzajúceho  účtovného  obdobia:</w:t>
      </w:r>
    </w:p>
    <w:p w:rsidR="00565FBF" w:rsidRDefault="005C1255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19 833,48  € </w:t>
      </w:r>
      <w:r w:rsidR="00565FBF">
        <w:rPr>
          <w:b w:val="0"/>
          <w:sz w:val="24"/>
          <w:szCs w:val="24"/>
        </w:rPr>
        <w:t xml:space="preserve"> </w:t>
      </w:r>
    </w:p>
    <w:p w:rsidR="00565FBF" w:rsidRDefault="00565FBF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k 31.12.201</w:t>
      </w:r>
      <w:r w:rsidR="005C125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v sume </w:t>
      </w:r>
      <w:r w:rsidR="0032493C">
        <w:rPr>
          <w:b w:val="0"/>
          <w:sz w:val="24"/>
          <w:szCs w:val="24"/>
        </w:rPr>
        <w:t xml:space="preserve"> </w:t>
      </w:r>
      <w:r w:rsidR="005C1255">
        <w:rPr>
          <w:b w:val="0"/>
          <w:sz w:val="24"/>
          <w:szCs w:val="24"/>
        </w:rPr>
        <w:t>-10 192,58</w:t>
      </w:r>
      <w:r>
        <w:rPr>
          <w:b w:val="0"/>
          <w:sz w:val="24"/>
          <w:szCs w:val="24"/>
        </w:rPr>
        <w:t xml:space="preserve"> €.</w:t>
      </w:r>
    </w:p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1134"/>
        <w:gridCol w:w="567"/>
        <w:gridCol w:w="1134"/>
        <w:gridCol w:w="3226"/>
      </w:tblGrid>
      <w:tr w:rsidR="004A5DAA" w:rsidRPr="00563E6B" w:rsidTr="004A5DAA">
        <w:tc>
          <w:tcPr>
            <w:tcW w:w="2268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851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shd w:val="clear" w:color="auto" w:fill="F2F2F2"/>
          </w:tcPr>
          <w:p w:rsidR="004A5DAA" w:rsidRPr="000A7D3D" w:rsidRDefault="004A5DAA" w:rsidP="00AD6F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A5DAA" w:rsidRPr="000A7D3D" w:rsidRDefault="004A5DAA" w:rsidP="00AD6F8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4A5DAA">
            <w:pPr>
              <w:rPr>
                <w:color w:val="FF0000"/>
              </w:rPr>
            </w:pPr>
            <w:r>
              <w:t>Výsledok hospodárenia</w:t>
            </w:r>
          </w:p>
        </w:tc>
        <w:tc>
          <w:tcPr>
            <w:tcW w:w="1134" w:type="dxa"/>
          </w:tcPr>
          <w:p w:rsidR="004A5DAA" w:rsidRPr="004A5DAA" w:rsidRDefault="005C1255" w:rsidP="00AD6F8A">
            <w:pPr>
              <w:jc w:val="right"/>
            </w:pPr>
            <w:r>
              <w:t>-19 833,48</w:t>
            </w: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4A5DAA" w:rsidRDefault="004A5DAA" w:rsidP="00AD6F8A"/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4A5DAA" w:rsidRDefault="005C1255" w:rsidP="00AD6F8A">
            <w:r>
              <w:t>-10 192,58</w:t>
            </w: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  <w:tr w:rsidR="004A5DAA" w:rsidTr="004A5DAA">
        <w:tc>
          <w:tcPr>
            <w:tcW w:w="2268" w:type="dxa"/>
          </w:tcPr>
          <w:p w:rsidR="004A5DAA" w:rsidRPr="00782C83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Pr="00782C83" w:rsidRDefault="004A5DAA" w:rsidP="00AD6F8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A5DAA" w:rsidRDefault="004A5DAA" w:rsidP="00AD6F8A">
            <w:pPr>
              <w:rPr>
                <w:color w:val="FF0000"/>
              </w:rPr>
            </w:pPr>
          </w:p>
        </w:tc>
      </w:tr>
    </w:tbl>
    <w:p w:rsidR="004A5DAA" w:rsidRDefault="004A5DAA" w:rsidP="00565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65FBF" w:rsidRDefault="00565FBF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4A5DAA" w:rsidRDefault="004A5DAA" w:rsidP="00046E0C">
      <w:pPr>
        <w:rPr>
          <w:b/>
          <w:sz w:val="24"/>
          <w:szCs w:val="24"/>
        </w:rPr>
      </w:pP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A5DAA" w:rsidRDefault="004A5DAA" w:rsidP="00D54E80">
      <w:pPr>
        <w:rPr>
          <w:b/>
          <w:sz w:val="24"/>
          <w:szCs w:val="24"/>
        </w:rPr>
      </w:pPr>
    </w:p>
    <w:p w:rsidR="00CB7800" w:rsidRPr="00676706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</w:t>
      </w:r>
      <w:r w:rsidR="00CA3E8F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CA3E8F">
        <w:rPr>
          <w:sz w:val="24"/>
          <w:szCs w:val="24"/>
        </w:rPr>
        <w:t xml:space="preserve"> </w:t>
      </w:r>
      <w:r w:rsidR="00517FD3">
        <w:rPr>
          <w:sz w:val="24"/>
          <w:szCs w:val="24"/>
        </w:rPr>
        <w:t>-</w:t>
      </w:r>
      <w:r w:rsidR="00CA3E8F">
        <w:rPr>
          <w:sz w:val="24"/>
          <w:szCs w:val="24"/>
        </w:rPr>
        <w:t xml:space="preserve"> </w:t>
      </w:r>
      <w:r w:rsidR="00517FD3">
        <w:rPr>
          <w:sz w:val="24"/>
          <w:szCs w:val="24"/>
        </w:rPr>
        <w:t xml:space="preserve">7 </w:t>
      </w:r>
      <w:r w:rsidR="007E1226">
        <w:rPr>
          <w:sz w:val="24"/>
          <w:szCs w:val="24"/>
        </w:rPr>
        <w:t>/negatív/</w:t>
      </w:r>
    </w:p>
    <w:p w:rsidR="00676706" w:rsidRPr="00CB7800" w:rsidRDefault="00676706" w:rsidP="00676706">
      <w:pPr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4A5DAA" w:rsidRDefault="004A5DAA" w:rsidP="004A5DAA">
      <w:pPr>
        <w:ind w:left="284"/>
        <w:rPr>
          <w:b/>
          <w:sz w:val="24"/>
          <w:szCs w:val="24"/>
        </w:rPr>
      </w:pPr>
    </w:p>
    <w:p w:rsidR="00676706" w:rsidRDefault="00676706" w:rsidP="004A5DAA">
      <w:pPr>
        <w:ind w:left="284"/>
        <w:rPr>
          <w:b/>
          <w:sz w:val="24"/>
          <w:szCs w:val="24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676706" w:rsidRPr="00111B4C" w:rsidRDefault="00676706" w:rsidP="00676706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E1226" w:rsidRDefault="005C1255" w:rsidP="007E1226">
      <w:pPr>
        <w:pStyle w:val="Pismenka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D77F7B" w:rsidRPr="00111B4C" w:rsidRDefault="0083287E" w:rsidP="007E1226">
      <w:pPr>
        <w:pStyle w:val="Pismenka"/>
        <w:ind w:left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77F7B" w:rsidRPr="00144874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77F7B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77F7B" w:rsidRPr="00D77F7B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D77F7B" w:rsidRDefault="00D77F7B" w:rsidP="005C1255">
            <w:pPr>
              <w:jc w:val="center"/>
            </w:pPr>
          </w:p>
        </w:tc>
      </w:tr>
      <w:tr w:rsidR="00D77F7B" w:rsidRPr="00240F6A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77F7B" w:rsidRPr="00D77F7B" w:rsidRDefault="00CA3F38" w:rsidP="00CA3F38">
            <w:pPr>
              <w:jc w:val="center"/>
            </w:pPr>
            <w:r>
              <w:t xml:space="preserve">     400,00</w:t>
            </w:r>
          </w:p>
        </w:tc>
        <w:tc>
          <w:tcPr>
            <w:tcW w:w="1417" w:type="dxa"/>
          </w:tcPr>
          <w:p w:rsidR="00D77F7B" w:rsidRPr="00D77F7B" w:rsidRDefault="00CA3F38" w:rsidP="005C1255">
            <w:pPr>
              <w:jc w:val="center"/>
            </w:pPr>
            <w:r>
              <w:t xml:space="preserve">            400,00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77F7B" w:rsidRPr="00CA5280" w:rsidRDefault="00CA3F38" w:rsidP="005C1255">
            <w:pPr>
              <w:jc w:val="center"/>
            </w:pPr>
            <w:r>
              <w:t>28 450,84</w:t>
            </w:r>
          </w:p>
        </w:tc>
        <w:tc>
          <w:tcPr>
            <w:tcW w:w="1417" w:type="dxa"/>
          </w:tcPr>
          <w:p w:rsidR="00D77F7B" w:rsidRPr="00CA5280" w:rsidRDefault="00CA3F38" w:rsidP="00AD6F8A">
            <w:pPr>
              <w:jc w:val="right"/>
            </w:pPr>
            <w:r>
              <w:t>27 485,77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CA3F38">
            <w:pPr>
              <w:jc w:val="center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Default="00D77F7B" w:rsidP="00AD6F8A">
            <w:pPr>
              <w:ind w:left="67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77F7B" w:rsidRPr="00CA5280" w:rsidRDefault="00CA3F38" w:rsidP="00AD6F8A">
            <w:pPr>
              <w:jc w:val="right"/>
            </w:pPr>
            <w:r>
              <w:t>1</w:t>
            </w:r>
            <w:r w:rsidR="00E70273">
              <w:t> 064,73</w:t>
            </w:r>
          </w:p>
        </w:tc>
        <w:tc>
          <w:tcPr>
            <w:tcW w:w="1417" w:type="dxa"/>
          </w:tcPr>
          <w:p w:rsidR="00D77F7B" w:rsidRPr="00CA5280" w:rsidRDefault="00CA3F38" w:rsidP="00AD6F8A">
            <w:pPr>
              <w:jc w:val="right"/>
            </w:pPr>
            <w:r>
              <w:t>1</w:t>
            </w:r>
            <w:r w:rsidR="00E70273">
              <w:t> 143,10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77F7B" w:rsidRPr="00CA5280" w:rsidRDefault="00CA3F38" w:rsidP="00AD6F8A">
            <w:pPr>
              <w:jc w:val="right"/>
            </w:pPr>
            <w:r>
              <w:t>7 582,66</w:t>
            </w:r>
          </w:p>
        </w:tc>
        <w:tc>
          <w:tcPr>
            <w:tcW w:w="1417" w:type="dxa"/>
          </w:tcPr>
          <w:p w:rsidR="00D77F7B" w:rsidRPr="00CA5280" w:rsidRDefault="00CA3F38" w:rsidP="00AD6F8A">
            <w:pPr>
              <w:jc w:val="right"/>
            </w:pPr>
            <w:r>
              <w:t>11 899,18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77F7B" w:rsidRPr="00CA5280" w:rsidRDefault="00E70273" w:rsidP="00AD6F8A">
            <w:pPr>
              <w:jc w:val="right"/>
            </w:pPr>
            <w:r>
              <w:t>2 004,99</w:t>
            </w:r>
          </w:p>
        </w:tc>
        <w:tc>
          <w:tcPr>
            <w:tcW w:w="1417" w:type="dxa"/>
          </w:tcPr>
          <w:p w:rsidR="00D77F7B" w:rsidRPr="00CA5280" w:rsidRDefault="00E70273" w:rsidP="00AD6F8A">
            <w:pPr>
              <w:jc w:val="right"/>
            </w:pPr>
            <w:r>
              <w:t>1 767,72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77F7B" w:rsidRPr="00CA5280" w:rsidRDefault="00E70273" w:rsidP="00AD6F8A">
            <w:pPr>
              <w:jc w:val="right"/>
            </w:pPr>
            <w:r>
              <w:t>244,00</w:t>
            </w:r>
          </w:p>
        </w:tc>
        <w:tc>
          <w:tcPr>
            <w:tcW w:w="1417" w:type="dxa"/>
          </w:tcPr>
          <w:p w:rsidR="00D77F7B" w:rsidRPr="00CA5280" w:rsidRDefault="00E70273" w:rsidP="00AD6F8A">
            <w:pPr>
              <w:jc w:val="right"/>
            </w:pPr>
            <w:r>
              <w:t>356,43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  <w:r>
              <w:t>0,00</w:t>
            </w: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DD5FF0" w:rsidRDefault="00D77F7B" w:rsidP="00AD6F8A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505CBF" w:rsidRDefault="00D77F7B" w:rsidP="00AD6F8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417" w:type="dxa"/>
          </w:tcPr>
          <w:p w:rsidR="00D77F7B" w:rsidRPr="00CA5280" w:rsidRDefault="00D77F7B" w:rsidP="00AD6F8A">
            <w:pPr>
              <w:jc w:val="right"/>
            </w:pPr>
          </w:p>
        </w:tc>
      </w:tr>
    </w:tbl>
    <w:p w:rsidR="007E1226" w:rsidRPr="00111B4C" w:rsidRDefault="007E1226" w:rsidP="007E1226">
      <w:pPr>
        <w:pStyle w:val="Pismenka"/>
        <w:ind w:left="284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7E1226" w:rsidP="007E1226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</w:t>
      </w:r>
      <w:r w:rsidR="0083287E" w:rsidRPr="00111B4C">
        <w:rPr>
          <w:b w:val="0"/>
          <w:sz w:val="24"/>
          <w:szCs w:val="24"/>
        </w:rPr>
        <w:t xml:space="preserve"> </w:t>
      </w:r>
      <w:r w:rsidR="00E70273">
        <w:rPr>
          <w:b w:val="0"/>
          <w:sz w:val="24"/>
          <w:szCs w:val="24"/>
        </w:rPr>
        <w:t>v sume: 15 166,43</w:t>
      </w:r>
      <w:r>
        <w:rPr>
          <w:b w:val="0"/>
          <w:sz w:val="24"/>
          <w:szCs w:val="24"/>
        </w:rPr>
        <w:t xml:space="preserve"> € ...</w:t>
      </w:r>
      <w:r w:rsidR="00D77F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</w:t>
      </w:r>
      <w:r w:rsidR="0083287E" w:rsidRPr="00111B4C">
        <w:rPr>
          <w:b w:val="0"/>
          <w:sz w:val="24"/>
          <w:szCs w:val="24"/>
        </w:rPr>
        <w:t>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77F7B" w:rsidRPr="00505CBF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77F7B" w:rsidRPr="00DD5FF0" w:rsidRDefault="00D77F7B" w:rsidP="00AD6F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77F7B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77F7B" w:rsidRPr="00A4699C" w:rsidRDefault="00D77F7B" w:rsidP="00AD6F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77F7B" w:rsidRPr="00A4699C" w:rsidRDefault="00D77F7B" w:rsidP="00AD6F8A">
            <w:pPr>
              <w:jc w:val="right"/>
              <w:rPr>
                <w:color w:val="FF0000"/>
              </w:rPr>
            </w:pPr>
          </w:p>
        </w:tc>
      </w:tr>
      <w:tr w:rsidR="00D77F7B" w:rsidRPr="00A4699C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77F7B" w:rsidRPr="00D77F7B" w:rsidRDefault="00D77F7B" w:rsidP="005956A7"/>
        </w:tc>
        <w:tc>
          <w:tcPr>
            <w:tcW w:w="1559" w:type="dxa"/>
          </w:tcPr>
          <w:p w:rsidR="00D77F7B" w:rsidRPr="00D77F7B" w:rsidRDefault="00D77F7B" w:rsidP="005956A7">
            <w:pPr>
              <w:jc w:val="center"/>
            </w:pPr>
          </w:p>
        </w:tc>
      </w:tr>
      <w:tr w:rsidR="00D77F7B" w:rsidRPr="00240F6A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240F6A" w:rsidRDefault="00D77F7B" w:rsidP="00AD6F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77F7B" w:rsidRPr="00240F6A" w:rsidRDefault="00D77F7B" w:rsidP="00AD6F8A">
            <w:pPr>
              <w:jc w:val="right"/>
              <w:rPr>
                <w:color w:val="FF0000"/>
              </w:rPr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77F7B" w:rsidRPr="00CA5280" w:rsidRDefault="00D77F7B" w:rsidP="005956A7">
            <w:pPr>
              <w:jc w:val="center"/>
            </w:pPr>
          </w:p>
        </w:tc>
        <w:tc>
          <w:tcPr>
            <w:tcW w:w="1559" w:type="dxa"/>
          </w:tcPr>
          <w:p w:rsidR="00D77F7B" w:rsidRPr="00CA5280" w:rsidRDefault="00D77F7B" w:rsidP="005956A7"/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D77F7B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  <w:tr w:rsidR="00D77F7B" w:rsidRPr="00CA5280" w:rsidTr="00AD6F8A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77F7B" w:rsidRPr="004629A1" w:rsidRDefault="00D77F7B" w:rsidP="00AD6F8A">
            <w:pPr>
              <w:ind w:left="318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  <w:tc>
          <w:tcPr>
            <w:tcW w:w="1559" w:type="dxa"/>
          </w:tcPr>
          <w:p w:rsidR="00D77F7B" w:rsidRPr="00CA5280" w:rsidRDefault="00D77F7B" w:rsidP="00AD6F8A">
            <w:pPr>
              <w:jc w:val="right"/>
            </w:pPr>
          </w:p>
        </w:tc>
      </w:tr>
    </w:tbl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F7B" w:rsidRDefault="00D77F7B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E1226" w:rsidRDefault="007E122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76706" w:rsidRDefault="0067670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76706" w:rsidRDefault="00676706" w:rsidP="0067670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676706" w:rsidRDefault="00676706" w:rsidP="0067670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C20A8" w:rsidRPr="00104161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50"/>
        <w:gridCol w:w="2150"/>
      </w:tblGrid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7</w:t>
            </w:r>
          </w:p>
        </w:tc>
        <w:tc>
          <w:tcPr>
            <w:tcW w:w="2150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6</w:t>
            </w:r>
          </w:p>
        </w:tc>
        <w:tc>
          <w:tcPr>
            <w:tcW w:w="2150" w:type="dxa"/>
            <w:shd w:val="clear" w:color="auto" w:fill="F2F2F2"/>
          </w:tcPr>
          <w:p w:rsidR="00676706" w:rsidRPr="00104161" w:rsidRDefault="00676706" w:rsidP="0067670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>Sociálny fond                            r.144</w:t>
            </w:r>
          </w:p>
        </w:tc>
        <w:tc>
          <w:tcPr>
            <w:tcW w:w="2268" w:type="dxa"/>
          </w:tcPr>
          <w:p w:rsidR="00676706" w:rsidRPr="003C2105" w:rsidRDefault="005956A7" w:rsidP="005956A7">
            <w:r>
              <w:t xml:space="preserve">                 400,00</w:t>
            </w:r>
          </w:p>
        </w:tc>
        <w:tc>
          <w:tcPr>
            <w:tcW w:w="2150" w:type="dxa"/>
          </w:tcPr>
          <w:p w:rsidR="00676706" w:rsidRPr="003C2105" w:rsidRDefault="005956A7" w:rsidP="00676706">
            <w:pPr>
              <w:jc w:val="center"/>
            </w:pPr>
            <w:r>
              <w:t>400,00</w:t>
            </w:r>
          </w:p>
        </w:tc>
        <w:tc>
          <w:tcPr>
            <w:tcW w:w="2150" w:type="dxa"/>
          </w:tcPr>
          <w:p w:rsidR="00676706" w:rsidRPr="003C2105" w:rsidRDefault="00676706" w:rsidP="00676706"/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 xml:space="preserve">Dodávatelia                               r.152 </w:t>
            </w:r>
          </w:p>
        </w:tc>
        <w:tc>
          <w:tcPr>
            <w:tcW w:w="2268" w:type="dxa"/>
          </w:tcPr>
          <w:p w:rsidR="00676706" w:rsidRPr="003C2105" w:rsidRDefault="005956A7" w:rsidP="00676706">
            <w:pPr>
              <w:jc w:val="center"/>
            </w:pPr>
            <w:r>
              <w:t>1 143,10</w:t>
            </w:r>
          </w:p>
        </w:tc>
        <w:tc>
          <w:tcPr>
            <w:tcW w:w="2150" w:type="dxa"/>
          </w:tcPr>
          <w:p w:rsidR="00676706" w:rsidRPr="003C2105" w:rsidRDefault="005956A7" w:rsidP="00676706">
            <w:pPr>
              <w:jc w:val="center"/>
            </w:pPr>
            <w:r>
              <w:t>1 064,73</w:t>
            </w:r>
          </w:p>
        </w:tc>
        <w:tc>
          <w:tcPr>
            <w:tcW w:w="2150" w:type="dxa"/>
          </w:tcPr>
          <w:p w:rsidR="00676706" w:rsidRPr="003C2105" w:rsidRDefault="00676706" w:rsidP="00676706"/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 xml:space="preserve">Iné záväzky                               r.160 </w:t>
            </w:r>
          </w:p>
        </w:tc>
        <w:tc>
          <w:tcPr>
            <w:tcW w:w="2268" w:type="dxa"/>
          </w:tcPr>
          <w:p w:rsidR="00676706" w:rsidRPr="003C2105" w:rsidRDefault="005956A7" w:rsidP="00676706">
            <w:pPr>
              <w:jc w:val="center"/>
            </w:pPr>
            <w:r>
              <w:t>0,00</w:t>
            </w:r>
          </w:p>
        </w:tc>
        <w:tc>
          <w:tcPr>
            <w:tcW w:w="2150" w:type="dxa"/>
          </w:tcPr>
          <w:p w:rsidR="00676706" w:rsidRPr="003C2105" w:rsidRDefault="005956A7" w:rsidP="00676706">
            <w:pPr>
              <w:jc w:val="center"/>
            </w:pPr>
            <w:r>
              <w:t>0,00</w:t>
            </w:r>
          </w:p>
        </w:tc>
        <w:tc>
          <w:tcPr>
            <w:tcW w:w="2150" w:type="dxa"/>
          </w:tcPr>
          <w:p w:rsidR="00676706" w:rsidRPr="003C2105" w:rsidRDefault="00676706" w:rsidP="00676706"/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>Záväzky voči zamestnancom    r.163</w:t>
            </w:r>
          </w:p>
        </w:tc>
        <w:tc>
          <w:tcPr>
            <w:tcW w:w="2268" w:type="dxa"/>
          </w:tcPr>
          <w:p w:rsidR="00676706" w:rsidRPr="003C2105" w:rsidRDefault="005956A7" w:rsidP="00676706">
            <w:pPr>
              <w:jc w:val="center"/>
            </w:pPr>
            <w:r>
              <w:t>11 899,18</w:t>
            </w:r>
          </w:p>
        </w:tc>
        <w:tc>
          <w:tcPr>
            <w:tcW w:w="2150" w:type="dxa"/>
          </w:tcPr>
          <w:p w:rsidR="00676706" w:rsidRPr="003C2105" w:rsidRDefault="005956A7" w:rsidP="00676706">
            <w:pPr>
              <w:jc w:val="center"/>
            </w:pPr>
            <w:r>
              <w:t>7 582,66</w:t>
            </w:r>
          </w:p>
        </w:tc>
        <w:tc>
          <w:tcPr>
            <w:tcW w:w="2150" w:type="dxa"/>
          </w:tcPr>
          <w:p w:rsidR="00676706" w:rsidRPr="003C2105" w:rsidRDefault="00676706" w:rsidP="00676706"/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>Zúčtovanie s org. SP a ZP         r.165</w:t>
            </w:r>
          </w:p>
        </w:tc>
        <w:tc>
          <w:tcPr>
            <w:tcW w:w="2268" w:type="dxa"/>
          </w:tcPr>
          <w:p w:rsidR="00676706" w:rsidRPr="00B45F73" w:rsidRDefault="005956A7" w:rsidP="00676706">
            <w:pPr>
              <w:jc w:val="center"/>
            </w:pPr>
            <w:r>
              <w:t xml:space="preserve"> 1 767,72</w:t>
            </w:r>
          </w:p>
        </w:tc>
        <w:tc>
          <w:tcPr>
            <w:tcW w:w="2150" w:type="dxa"/>
          </w:tcPr>
          <w:p w:rsidR="00676706" w:rsidRPr="00B45F73" w:rsidRDefault="005956A7" w:rsidP="00676706">
            <w:pPr>
              <w:jc w:val="center"/>
            </w:pPr>
            <w:r>
              <w:t>2 004,99</w:t>
            </w:r>
          </w:p>
        </w:tc>
        <w:tc>
          <w:tcPr>
            <w:tcW w:w="2150" w:type="dxa"/>
          </w:tcPr>
          <w:p w:rsidR="00676706" w:rsidRPr="0046342A" w:rsidRDefault="00676706" w:rsidP="00676706">
            <w:pPr>
              <w:rPr>
                <w:b/>
              </w:rPr>
            </w:pPr>
          </w:p>
        </w:tc>
      </w:tr>
      <w:tr w:rsidR="00676706" w:rsidRPr="00A6137D" w:rsidTr="0067670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76706" w:rsidRPr="003C2105" w:rsidRDefault="00676706" w:rsidP="00676706">
            <w:r>
              <w:t>Ostatné priame dane                  r.167</w:t>
            </w:r>
          </w:p>
        </w:tc>
        <w:tc>
          <w:tcPr>
            <w:tcW w:w="2268" w:type="dxa"/>
          </w:tcPr>
          <w:p w:rsidR="00676706" w:rsidRPr="00B45F73" w:rsidRDefault="005956A7" w:rsidP="00676706">
            <w:pPr>
              <w:jc w:val="center"/>
            </w:pPr>
            <w:r>
              <w:t xml:space="preserve">    356,43</w:t>
            </w:r>
          </w:p>
        </w:tc>
        <w:tc>
          <w:tcPr>
            <w:tcW w:w="2150" w:type="dxa"/>
          </w:tcPr>
          <w:p w:rsidR="00676706" w:rsidRPr="00B45F73" w:rsidRDefault="005956A7" w:rsidP="00676706">
            <w:pPr>
              <w:jc w:val="center"/>
            </w:pPr>
            <w:r>
              <w:t xml:space="preserve">  244,00</w:t>
            </w:r>
          </w:p>
        </w:tc>
        <w:tc>
          <w:tcPr>
            <w:tcW w:w="2150" w:type="dxa"/>
          </w:tcPr>
          <w:p w:rsidR="00676706" w:rsidRPr="0046342A" w:rsidRDefault="00676706" w:rsidP="00676706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9C20A8" w:rsidRDefault="009C20A8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B45F73">
        <w:rPr>
          <w:b w:val="0"/>
          <w:sz w:val="24"/>
          <w:szCs w:val="24"/>
        </w:rPr>
        <w:t xml:space="preserve"> - riadok súvahy 174  </w:t>
      </w:r>
      <w:r w:rsidRPr="00111B4C">
        <w:rPr>
          <w:b w:val="0"/>
          <w:sz w:val="24"/>
          <w:szCs w:val="24"/>
        </w:rPr>
        <w:t>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B45F73" w:rsidRDefault="00B45F73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rmínovaný  úver v zostatkovej sume : </w:t>
      </w:r>
      <w:r w:rsidR="005956A7">
        <w:rPr>
          <w:b w:val="0"/>
          <w:sz w:val="24"/>
          <w:szCs w:val="24"/>
        </w:rPr>
        <w:t>12 340,60</w:t>
      </w:r>
      <w:r w:rsidR="00D5146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  -  Poskytovateľ úveru: Prima banka Slovensko a.s.,</w:t>
      </w:r>
    </w:p>
    <w:p w:rsidR="00543E9B" w:rsidRDefault="00B45F73" w:rsidP="00B45F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</w:t>
      </w:r>
      <w:r w:rsidR="00AB104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variabil</w:t>
      </w:r>
      <w:r w:rsidR="005956A7">
        <w:rPr>
          <w:b w:val="0"/>
          <w:sz w:val="24"/>
          <w:szCs w:val="24"/>
        </w:rPr>
        <w:t>ný,</w:t>
      </w:r>
      <w:r>
        <w:rPr>
          <w:b w:val="0"/>
          <w:sz w:val="24"/>
          <w:szCs w:val="24"/>
        </w:rPr>
        <w:t xml:space="preserve">  </w:t>
      </w:r>
      <w:r w:rsidR="00543E9B">
        <w:rPr>
          <w:b w:val="0"/>
          <w:sz w:val="24"/>
          <w:szCs w:val="24"/>
        </w:rPr>
        <w:t>..........................</w:t>
      </w:r>
      <w:r w:rsidR="00AB1041">
        <w:rPr>
          <w:b w:val="0"/>
          <w:sz w:val="24"/>
          <w:szCs w:val="24"/>
        </w:rPr>
        <w:t>..........</w:t>
      </w:r>
      <w:r w:rsidR="00543E9B">
        <w:rPr>
          <w:b w:val="0"/>
          <w:sz w:val="24"/>
          <w:szCs w:val="24"/>
        </w:rPr>
        <w:t>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1465" w:rsidRDefault="00D51465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Pr="009C20A8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9C20A8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5956A7" w:rsidP="001244F1">
            <w:pPr>
              <w:jc w:val="both"/>
            </w:pPr>
            <w:r>
              <w:t>Dlhodobý úver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76706" w:rsidRDefault="00676706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9C20A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9C20A8" w:rsidRPr="00CA526F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B18F8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B18F8">
              <w:rPr>
                <w:b/>
              </w:rPr>
              <w:t>6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76706" w:rsidRDefault="00676706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9C20A8" w:rsidRPr="006B31B4" w:rsidRDefault="009C20A8" w:rsidP="009C20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B18F8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B18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B18F8">
              <w:rPr>
                <w:b/>
              </w:rPr>
              <w:t>6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C20A8" w:rsidRDefault="009C20A8" w:rsidP="009C20A8">
      <w:pPr>
        <w:ind w:left="284"/>
        <w:rPr>
          <w:b/>
          <w:sz w:val="24"/>
          <w:szCs w:val="24"/>
        </w:rPr>
      </w:pPr>
    </w:p>
    <w:p w:rsidR="00611434" w:rsidRPr="009C20A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9C20A8" w:rsidRPr="00736743" w:rsidRDefault="009C20A8" w:rsidP="009C20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2545"/>
        <w:gridCol w:w="2977"/>
        <w:gridCol w:w="223"/>
      </w:tblGrid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54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545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977" w:type="dxa"/>
            <w:shd w:val="clear" w:color="auto" w:fill="F2F2F2"/>
          </w:tcPr>
          <w:p w:rsidR="00CA3E8F" w:rsidRPr="00671D3A" w:rsidRDefault="00CA3E8F" w:rsidP="000B18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B18F8">
              <w:rPr>
                <w:b/>
              </w:rPr>
              <w:t>7</w:t>
            </w:r>
          </w:p>
        </w:tc>
        <w:tc>
          <w:tcPr>
            <w:tcW w:w="22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</w:tr>
      <w:tr w:rsidR="00E04203" w:rsidRPr="00074670" w:rsidTr="009D21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43" w:type="dxa"/>
          </w:tcPr>
          <w:p w:rsidR="00E04203" w:rsidRPr="00074670" w:rsidRDefault="00E04203" w:rsidP="00E04203"/>
        </w:tc>
        <w:tc>
          <w:tcPr>
            <w:tcW w:w="2545" w:type="dxa"/>
          </w:tcPr>
          <w:p w:rsidR="00E04203" w:rsidRPr="00671D3A" w:rsidRDefault="00E04203" w:rsidP="00E0420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04203" w:rsidRPr="00671D3A" w:rsidRDefault="00E04203" w:rsidP="005956A7">
            <w:pPr>
              <w:rPr>
                <w:b/>
              </w:rPr>
            </w:pPr>
          </w:p>
        </w:tc>
        <w:tc>
          <w:tcPr>
            <w:tcW w:w="223" w:type="dxa"/>
          </w:tcPr>
          <w:p w:rsidR="00E04203" w:rsidRPr="00671D3A" w:rsidRDefault="00E04203" w:rsidP="00E04203">
            <w:pPr>
              <w:rPr>
                <w:b/>
              </w:rPr>
            </w:pPr>
          </w:p>
        </w:tc>
      </w:tr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43" w:type="dxa"/>
          </w:tcPr>
          <w:p w:rsidR="00CA3E8F" w:rsidRPr="00074670" w:rsidRDefault="00CA3E8F" w:rsidP="00CA3E8F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545" w:type="dxa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</w:p>
        </w:tc>
        <w:tc>
          <w:tcPr>
            <w:tcW w:w="223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</w:tr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543" w:type="dxa"/>
          </w:tcPr>
          <w:p w:rsidR="00CA3E8F" w:rsidRPr="00074670" w:rsidRDefault="00CA3E8F" w:rsidP="00CA3E8F">
            <w:r>
              <w:t>riadok súvahy 181</w:t>
            </w:r>
          </w:p>
        </w:tc>
        <w:tc>
          <w:tcPr>
            <w:tcW w:w="2545" w:type="dxa"/>
          </w:tcPr>
          <w:p w:rsidR="00CA3E8F" w:rsidRPr="00671D3A" w:rsidRDefault="005956A7" w:rsidP="00CA3E8F">
            <w:pPr>
              <w:jc w:val="center"/>
            </w:pPr>
            <w:r>
              <w:t xml:space="preserve">     </w:t>
            </w:r>
          </w:p>
        </w:tc>
        <w:tc>
          <w:tcPr>
            <w:tcW w:w="2977" w:type="dxa"/>
          </w:tcPr>
          <w:p w:rsidR="00CA3E8F" w:rsidRPr="00671D3A" w:rsidRDefault="00CA3E8F" w:rsidP="000B18F8">
            <w:pPr>
              <w:jc w:val="center"/>
            </w:pPr>
            <w:r>
              <w:t xml:space="preserve">       </w:t>
            </w:r>
            <w:r w:rsidR="005956A7">
              <w:t xml:space="preserve">   </w:t>
            </w:r>
          </w:p>
        </w:tc>
        <w:tc>
          <w:tcPr>
            <w:tcW w:w="223" w:type="dxa"/>
          </w:tcPr>
          <w:p w:rsidR="00CA3E8F" w:rsidRPr="00671D3A" w:rsidRDefault="00CA3E8F" w:rsidP="00CA3E8F">
            <w:pPr>
              <w:jc w:val="center"/>
            </w:pPr>
          </w:p>
        </w:tc>
      </w:tr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43" w:type="dxa"/>
          </w:tcPr>
          <w:p w:rsidR="00CA3E8F" w:rsidRPr="00074670" w:rsidRDefault="00CA3E8F" w:rsidP="00CA3E8F"/>
        </w:tc>
        <w:tc>
          <w:tcPr>
            <w:tcW w:w="2545" w:type="dxa"/>
          </w:tcPr>
          <w:p w:rsidR="00CA3E8F" w:rsidRPr="00671D3A" w:rsidRDefault="00CA3E8F" w:rsidP="00CA3E8F"/>
        </w:tc>
        <w:tc>
          <w:tcPr>
            <w:tcW w:w="2977" w:type="dxa"/>
          </w:tcPr>
          <w:p w:rsidR="00CA3E8F" w:rsidRPr="00671D3A" w:rsidRDefault="00CA3E8F" w:rsidP="00CA3E8F"/>
        </w:tc>
        <w:tc>
          <w:tcPr>
            <w:tcW w:w="223" w:type="dxa"/>
          </w:tcPr>
          <w:p w:rsidR="00CA3E8F" w:rsidRPr="00671D3A" w:rsidRDefault="00CA3E8F" w:rsidP="00CA3E8F"/>
        </w:tc>
      </w:tr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543" w:type="dxa"/>
          </w:tcPr>
          <w:p w:rsidR="00CA3E8F" w:rsidRPr="00074670" w:rsidRDefault="00CA3E8F" w:rsidP="00CA3E8F">
            <w:r w:rsidRPr="00074670">
              <w:t>Výnosy budúcich období spolu z toho:</w:t>
            </w:r>
          </w:p>
        </w:tc>
        <w:tc>
          <w:tcPr>
            <w:tcW w:w="2545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  <w:tc>
          <w:tcPr>
            <w:tcW w:w="2977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  <w:tc>
          <w:tcPr>
            <w:tcW w:w="223" w:type="dxa"/>
          </w:tcPr>
          <w:p w:rsidR="00CA3E8F" w:rsidRPr="00671D3A" w:rsidRDefault="00CA3E8F" w:rsidP="00CA3E8F">
            <w:pPr>
              <w:rPr>
                <w:b/>
              </w:rPr>
            </w:pPr>
          </w:p>
        </w:tc>
      </w:tr>
      <w:tr w:rsidR="00CA3E8F" w:rsidRPr="00074670" w:rsidTr="009D21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43" w:type="dxa"/>
          </w:tcPr>
          <w:p w:rsidR="00CA3E8F" w:rsidRPr="00074670" w:rsidRDefault="00CA3E8F" w:rsidP="00CA3E8F">
            <w:r>
              <w:t>riadok súvahy 182</w:t>
            </w:r>
          </w:p>
        </w:tc>
        <w:tc>
          <w:tcPr>
            <w:tcW w:w="2545" w:type="dxa"/>
          </w:tcPr>
          <w:p w:rsidR="00CA3E8F" w:rsidRPr="00671D3A" w:rsidRDefault="005956A7" w:rsidP="00CA3E8F">
            <w:pPr>
              <w:jc w:val="center"/>
            </w:pPr>
            <w:r>
              <w:t>108 831,87</w:t>
            </w:r>
          </w:p>
        </w:tc>
        <w:tc>
          <w:tcPr>
            <w:tcW w:w="2977" w:type="dxa"/>
          </w:tcPr>
          <w:p w:rsidR="00CA3E8F" w:rsidRPr="00671D3A" w:rsidRDefault="005956A7" w:rsidP="00CA3E8F">
            <w:pPr>
              <w:jc w:val="center"/>
            </w:pPr>
            <w:r>
              <w:t>108 831,87</w:t>
            </w:r>
          </w:p>
        </w:tc>
        <w:tc>
          <w:tcPr>
            <w:tcW w:w="223" w:type="dxa"/>
          </w:tcPr>
          <w:p w:rsidR="00CA3E8F" w:rsidRPr="00671D3A" w:rsidRDefault="00CA3E8F" w:rsidP="00CA3E8F">
            <w:pPr>
              <w:jc w:val="center"/>
            </w:pPr>
          </w:p>
        </w:tc>
      </w:tr>
    </w:tbl>
    <w:p w:rsidR="00CA3E8F" w:rsidRDefault="00CA3E8F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Default="009C20A8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="00671D3A"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 w:rsidR="00671D3A">
        <w:rPr>
          <w:b w:val="0"/>
          <w:sz w:val="24"/>
          <w:szCs w:val="24"/>
        </w:rPr>
        <w:t xml:space="preserve">tovaných na účte 384 </w:t>
      </w:r>
    </w:p>
    <w:p w:rsidR="00E04203" w:rsidRPr="00736743" w:rsidRDefault="00E04203" w:rsidP="009C20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313"/>
        <w:gridCol w:w="2506"/>
      </w:tblGrid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313" w:type="dxa"/>
            <w:shd w:val="clear" w:color="auto" w:fill="F2F2F2"/>
          </w:tcPr>
          <w:p w:rsidR="00CA3E8F" w:rsidRPr="00671D3A" w:rsidRDefault="00CA3E8F" w:rsidP="00CA3E8F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506" w:type="dxa"/>
            <w:shd w:val="clear" w:color="auto" w:fill="F2F2F2"/>
          </w:tcPr>
          <w:p w:rsidR="00CA3E8F" w:rsidRPr="00671D3A" w:rsidRDefault="00CA3E8F" w:rsidP="000B18F8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B18F8">
              <w:rPr>
                <w:b/>
              </w:rPr>
              <w:t>7</w:t>
            </w:r>
          </w:p>
        </w:tc>
      </w:tr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  <w:tr w:rsidR="00CA3E8F" w:rsidRPr="00A6137D" w:rsidTr="00CA3E8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A3E8F" w:rsidRPr="00FD1969" w:rsidRDefault="00CA3E8F" w:rsidP="00FD1969"/>
        </w:tc>
        <w:tc>
          <w:tcPr>
            <w:tcW w:w="2313" w:type="dxa"/>
          </w:tcPr>
          <w:p w:rsidR="00CA3E8F" w:rsidRPr="00FD1969" w:rsidRDefault="00CA3E8F" w:rsidP="00FD1969"/>
        </w:tc>
        <w:tc>
          <w:tcPr>
            <w:tcW w:w="2506" w:type="dxa"/>
          </w:tcPr>
          <w:p w:rsidR="00CA3E8F" w:rsidRPr="00FD1969" w:rsidRDefault="00CA3E8F" w:rsidP="00FD1969"/>
        </w:tc>
      </w:tr>
    </w:tbl>
    <w:p w:rsidR="009C20A8" w:rsidRDefault="009C20A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7B5274" w:rsidRDefault="007B527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C20A8" w:rsidRDefault="009C20A8" w:rsidP="009C20A8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8"/>
        <w:gridCol w:w="9"/>
        <w:gridCol w:w="49"/>
        <w:gridCol w:w="1984"/>
      </w:tblGrid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7" w:type="dxa"/>
            <w:gridSpan w:val="2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7</w:t>
            </w:r>
          </w:p>
        </w:tc>
        <w:tc>
          <w:tcPr>
            <w:tcW w:w="2033" w:type="dxa"/>
            <w:gridSpan w:val="2"/>
            <w:shd w:val="clear" w:color="auto" w:fill="F2F2F2"/>
          </w:tcPr>
          <w:p w:rsidR="00E04203" w:rsidRPr="00074670" w:rsidRDefault="00E04203" w:rsidP="00E0420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6</w:t>
            </w: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Default="00E04203" w:rsidP="00E0420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02 -</w:t>
            </w:r>
            <w:r w:rsidRPr="00074670">
              <w:t xml:space="preserve"> Tržby z predaja služieb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24 - Aktivácia DHM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7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33" w:type="dxa"/>
            <w:gridSpan w:val="2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32 -</w:t>
            </w:r>
            <w:r w:rsidRPr="00074670">
              <w:t xml:space="preserve"> Daňové výnosy samospráv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5956A7" w:rsidP="00E04203">
            <w:pPr>
              <w:jc w:val="right"/>
            </w:pPr>
            <w:r>
              <w:t>52 974,00</w:t>
            </w:r>
          </w:p>
          <w:p w:rsidR="00E04203" w:rsidRDefault="005956A7" w:rsidP="00E04203">
            <w:pPr>
              <w:jc w:val="right"/>
            </w:pPr>
            <w:r>
              <w:t>43 447,12</w:t>
            </w:r>
          </w:p>
          <w:p w:rsidR="00E04203" w:rsidRDefault="005956A7" w:rsidP="00E04203">
            <w:pPr>
              <w:jc w:val="right"/>
            </w:pPr>
            <w:r>
              <w:t>9 526,88</w:t>
            </w: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  <w:tc>
          <w:tcPr>
            <w:tcW w:w="2033" w:type="dxa"/>
            <w:gridSpan w:val="2"/>
          </w:tcPr>
          <w:p w:rsidR="00E04203" w:rsidRDefault="005956A7" w:rsidP="00E04203">
            <w:pPr>
              <w:jc w:val="right"/>
            </w:pPr>
            <w:r>
              <w:t>53 554,55</w:t>
            </w:r>
          </w:p>
          <w:p w:rsidR="00E04203" w:rsidRDefault="005956A7" w:rsidP="00E04203">
            <w:pPr>
              <w:jc w:val="right"/>
            </w:pPr>
            <w:r>
              <w:t>42 817,36</w:t>
            </w:r>
          </w:p>
          <w:p w:rsidR="00E04203" w:rsidRDefault="005956A7" w:rsidP="00E04203">
            <w:pPr>
              <w:jc w:val="right"/>
            </w:pPr>
            <w:r>
              <w:t>9 680,86</w:t>
            </w:r>
          </w:p>
          <w:p w:rsidR="00E04203" w:rsidRDefault="00E04203" w:rsidP="00E04203">
            <w:pPr>
              <w:jc w:val="right"/>
            </w:pPr>
          </w:p>
          <w:p w:rsidR="00E04203" w:rsidRPr="00C958C7" w:rsidRDefault="00E04203" w:rsidP="005956A7">
            <w:pPr>
              <w:jc w:val="center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33 -</w:t>
            </w:r>
            <w:r w:rsidRPr="00074670">
              <w:t xml:space="preserve"> Výnosy z poplatkov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77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5956A7" w:rsidP="00E04203">
            <w:pPr>
              <w:jc w:val="right"/>
            </w:pPr>
            <w:r>
              <w:t>4 485,50</w:t>
            </w:r>
          </w:p>
        </w:tc>
        <w:tc>
          <w:tcPr>
            <w:tcW w:w="2033" w:type="dxa"/>
            <w:gridSpan w:val="2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C958C7" w:rsidRDefault="005956A7" w:rsidP="00E04203">
            <w:pPr>
              <w:jc w:val="right"/>
            </w:pPr>
            <w:r>
              <w:t>2 564,21</w:t>
            </w: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04203" w:rsidRDefault="00E04203" w:rsidP="00E04203">
            <w:r>
              <w:t>661 - Tržby z predaja CP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62 - Úroky</w:t>
            </w:r>
          </w:p>
        </w:tc>
        <w:tc>
          <w:tcPr>
            <w:tcW w:w="2068" w:type="dxa"/>
          </w:tcPr>
          <w:p w:rsidR="00E04203" w:rsidRPr="00C958C7" w:rsidRDefault="00E04203" w:rsidP="005956A7">
            <w:pPr>
              <w:jc w:val="center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68 - Ostatné finančné výnosy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203" w:rsidRPr="00DC6FCE" w:rsidRDefault="00E04203" w:rsidP="00E0420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Pr="00074670" w:rsidRDefault="00E04203" w:rsidP="00E04203">
            <w:r>
              <w:t>672 - Náhrady škôd</w:t>
            </w:r>
          </w:p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/>
        </w:tc>
        <w:tc>
          <w:tcPr>
            <w:tcW w:w="2068" w:type="dxa"/>
          </w:tcPr>
          <w:p w:rsidR="00E04203" w:rsidRPr="00C958C7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C958C7" w:rsidRDefault="00E04203" w:rsidP="00E04203">
            <w:pPr>
              <w:jc w:val="right"/>
            </w:pPr>
          </w:p>
        </w:tc>
      </w:tr>
      <w:tr w:rsidR="009D2196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D2196" w:rsidRPr="00DC6FCE" w:rsidRDefault="009D21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68" w:type="dxa"/>
          </w:tcPr>
          <w:p w:rsidR="009D2196" w:rsidRPr="00074670" w:rsidRDefault="009D2196" w:rsidP="00721476">
            <w:pPr>
              <w:jc w:val="right"/>
            </w:pPr>
          </w:p>
        </w:tc>
        <w:tc>
          <w:tcPr>
            <w:tcW w:w="2042" w:type="dxa"/>
            <w:gridSpan w:val="3"/>
          </w:tcPr>
          <w:p w:rsidR="009D2196" w:rsidRPr="00074670" w:rsidRDefault="009D2196" w:rsidP="00721476">
            <w:pPr>
              <w:jc w:val="right"/>
            </w:pPr>
          </w:p>
        </w:tc>
      </w:tr>
      <w:tr w:rsidR="009D2196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9D2196" w:rsidRDefault="009D2196" w:rsidP="00074670">
            <w:r w:rsidRPr="00915134">
              <w:t>691 - Výnosy z bežných transferov z rozpočtu obce, VÚC</w:t>
            </w:r>
          </w:p>
          <w:p w:rsidR="009D2196" w:rsidRDefault="009D2196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9D2196" w:rsidRDefault="009D219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9D2196" w:rsidRPr="00915134" w:rsidRDefault="009D2196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9D2196" w:rsidRPr="00074670" w:rsidRDefault="009D2196" w:rsidP="00721476">
            <w:pPr>
              <w:jc w:val="right"/>
            </w:pPr>
          </w:p>
        </w:tc>
        <w:tc>
          <w:tcPr>
            <w:tcW w:w="2042" w:type="dxa"/>
            <w:gridSpan w:val="3"/>
          </w:tcPr>
          <w:p w:rsidR="009D2196" w:rsidRPr="00074670" w:rsidRDefault="009D2196" w:rsidP="00721476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04203" w:rsidRDefault="00E04203" w:rsidP="00E04203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CB1601" w:rsidP="00E04203">
            <w:pPr>
              <w:jc w:val="right"/>
            </w:pPr>
            <w:r>
              <w:t>39 224,42</w:t>
            </w: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CB1601" w:rsidP="00E04203">
            <w:pPr>
              <w:jc w:val="right"/>
            </w:pPr>
            <w:r>
              <w:t>28 193,52</w:t>
            </w: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Pr="00074670" w:rsidRDefault="00CB1601" w:rsidP="00E04203">
            <w:pPr>
              <w:jc w:val="right"/>
            </w:pPr>
            <w:r>
              <w:t>6 046,7</w:t>
            </w:r>
            <w:r w:rsidR="00E04203">
              <w:t>0</w:t>
            </w: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</w:p>
        </w:tc>
        <w:tc>
          <w:tcPr>
            <w:tcW w:w="2068" w:type="dxa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E04203" w:rsidP="00CB1601">
            <w:pPr>
              <w:jc w:val="center"/>
            </w:pPr>
          </w:p>
        </w:tc>
        <w:tc>
          <w:tcPr>
            <w:tcW w:w="2042" w:type="dxa"/>
            <w:gridSpan w:val="3"/>
          </w:tcPr>
          <w:p w:rsidR="00E04203" w:rsidRDefault="00E04203" w:rsidP="00E04203">
            <w:pPr>
              <w:jc w:val="right"/>
            </w:pPr>
          </w:p>
          <w:p w:rsidR="00E04203" w:rsidRDefault="00E04203" w:rsidP="00E04203">
            <w:pPr>
              <w:jc w:val="right"/>
            </w:pPr>
          </w:p>
          <w:p w:rsidR="00E04203" w:rsidRPr="00074670" w:rsidRDefault="00E04203" w:rsidP="00E04203">
            <w:pPr>
              <w:jc w:val="right"/>
            </w:pPr>
          </w:p>
        </w:tc>
      </w:tr>
      <w:tr w:rsidR="00E04203" w:rsidRPr="00A6137D" w:rsidTr="009D219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04203" w:rsidRDefault="00E04203" w:rsidP="00E0420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04203" w:rsidRPr="00074670" w:rsidRDefault="00E04203" w:rsidP="00E0420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68" w:type="dxa"/>
          </w:tcPr>
          <w:p w:rsidR="00E04203" w:rsidRPr="00074670" w:rsidRDefault="00E04203" w:rsidP="00E04203">
            <w:pPr>
              <w:jc w:val="right"/>
            </w:pPr>
          </w:p>
        </w:tc>
        <w:tc>
          <w:tcPr>
            <w:tcW w:w="2042" w:type="dxa"/>
            <w:gridSpan w:val="3"/>
          </w:tcPr>
          <w:p w:rsidR="00E04203" w:rsidRPr="00074670" w:rsidRDefault="00E04203" w:rsidP="00E04203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915134">
            <w:r>
              <w:t>699 - Výnosy samosprávy  z odvodu rozpočtových príjmov</w:t>
            </w:r>
          </w:p>
          <w:p w:rsidR="00DF2DD4" w:rsidRDefault="00DF2DD4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F2DD4" w:rsidRPr="00074670" w:rsidRDefault="00DF2DD4" w:rsidP="00F04D5A">
            <w:r>
              <w:t>644 - Zmluvné pokuty, penále a úroky z omeška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F2DD4" w:rsidRPr="00074670" w:rsidRDefault="00DF2DD4" w:rsidP="00F04D5A">
            <w:r>
              <w:t>645 - Ostatné pokuty, penále a úroky z omeška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DF2DD4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9C632E">
            <w:r>
              <w:t>648 - Ostatné výnosy</w:t>
            </w:r>
          </w:p>
          <w:p w:rsidR="00DF2DD4" w:rsidRDefault="00DF2DD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gridSpan w:val="3"/>
          </w:tcPr>
          <w:p w:rsidR="00DF2DD4" w:rsidRDefault="00DF2DD4" w:rsidP="00721476">
            <w:pPr>
              <w:jc w:val="right"/>
            </w:pPr>
          </w:p>
          <w:p w:rsidR="00CC64F7" w:rsidRPr="00074670" w:rsidRDefault="00CC64F7" w:rsidP="00CB1601">
            <w:pPr>
              <w:jc w:val="center"/>
            </w:pPr>
          </w:p>
        </w:tc>
        <w:tc>
          <w:tcPr>
            <w:tcW w:w="1984" w:type="dxa"/>
          </w:tcPr>
          <w:p w:rsidR="00DF2DD4" w:rsidRDefault="00DF2DD4" w:rsidP="00DF2DD4">
            <w:pPr>
              <w:jc w:val="right"/>
            </w:pPr>
          </w:p>
          <w:p w:rsidR="00DF2DD4" w:rsidRPr="00074670" w:rsidRDefault="00DF2DD4" w:rsidP="00CB1601">
            <w:pPr>
              <w:jc w:val="center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F2DD4" w:rsidRDefault="00DF2DD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E04203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F2DD4" w:rsidRDefault="00DF2DD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F2DD4" w:rsidRDefault="00DF2DD4" w:rsidP="00C66F5A">
            <w:pPr>
              <w:numPr>
                <w:ilvl w:val="0"/>
                <w:numId w:val="26"/>
              </w:numPr>
            </w:pPr>
          </w:p>
          <w:p w:rsidR="00DF2DD4" w:rsidRDefault="00DF2DD4" w:rsidP="00C66F5A">
            <w:r>
              <w:t>658 - Zúčtovanie ostatných opravných položiek z prevádzkovej činnosti</w:t>
            </w:r>
          </w:p>
          <w:p w:rsidR="00DF2DD4" w:rsidRPr="00C66F5A" w:rsidRDefault="00DF2DD4" w:rsidP="00C66F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gridSpan w:val="3"/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</w:tcPr>
          <w:p w:rsidR="00DF2DD4" w:rsidRPr="00074670" w:rsidRDefault="00DF2DD4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DF2DD4" w:rsidRDefault="00DF2DD4" w:rsidP="00DF2DD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DF2DD4" w:rsidRPr="00895DF0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F2DD4" w:rsidRPr="00074670" w:rsidRDefault="00DF2DD4" w:rsidP="00DF2DD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DF2DD4" w:rsidRPr="00074670" w:rsidRDefault="00DF2DD4" w:rsidP="00CC64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CC64F7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DF2DD4" w:rsidRPr="00074670" w:rsidRDefault="00DF2DD4" w:rsidP="00CC64F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 xml:space="preserve"> k 31.12.201</w:t>
            </w:r>
            <w:r w:rsidR="00CC64F7">
              <w:rPr>
                <w:b/>
              </w:rPr>
              <w:t>6</w:t>
            </w: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Pr="008A784C" w:rsidRDefault="00CB1601" w:rsidP="00CB1601">
            <w:pPr>
              <w:jc w:val="center"/>
            </w:pPr>
            <w:r>
              <w:t xml:space="preserve">                          3 353,35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Pr="008A784C" w:rsidRDefault="00CB1601" w:rsidP="00CF77BE">
            <w:pPr>
              <w:jc w:val="right"/>
            </w:pPr>
            <w:r>
              <w:t>2 776,11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02 -</w:t>
            </w:r>
            <w:r w:rsidRPr="00074670">
              <w:t xml:space="preserve"> Spotreba energie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voda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plyn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center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074670" w:rsidRDefault="00CF77BE" w:rsidP="00CF77B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B1601" w:rsidP="00CF77BE">
            <w:pPr>
              <w:jc w:val="right"/>
            </w:pPr>
            <w:r>
              <w:t>4 153,49</w:t>
            </w:r>
          </w:p>
          <w:p w:rsidR="00CF77BE" w:rsidRPr="008A784C" w:rsidRDefault="00CF77BE" w:rsidP="00CF77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B1601" w:rsidP="00CF77BE">
            <w:pPr>
              <w:jc w:val="right"/>
            </w:pPr>
            <w:r>
              <w:t>2 839,60</w:t>
            </w:r>
          </w:p>
          <w:p w:rsidR="00CF77BE" w:rsidRPr="008A784C" w:rsidRDefault="00CF77BE" w:rsidP="00CF77BE">
            <w:pPr>
              <w:jc w:val="center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3 -</w:t>
            </w:r>
            <w:r w:rsidRPr="00074670">
              <w:t xml:space="preserve"> Náklady na reprezentáciu 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379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287,63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18 -</w:t>
            </w:r>
            <w:r w:rsidRPr="00074670">
              <w:t xml:space="preserve"> Ostatné služby 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12 315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23 287,84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B1601" w:rsidP="00CF77BE">
            <w:pPr>
              <w:jc w:val="right"/>
            </w:pPr>
            <w:r>
              <w:t>35 940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B1601" w:rsidP="00CF77BE">
            <w:pPr>
              <w:jc w:val="right"/>
            </w:pPr>
            <w:r>
              <w:t>41 113,85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B1601" w:rsidP="00CF77BE">
            <w:pPr>
              <w:jc w:val="right"/>
            </w:pPr>
            <w:r>
              <w:t>21 286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B1601" w:rsidP="00CF77BE">
            <w:pPr>
              <w:jc w:val="right"/>
            </w:pPr>
            <w:r>
              <w:t>15 794,71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B16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C6FCE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lastRenderedPageBreak/>
              <w:t>538 - Ostatné dane a poplatk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B1601">
            <w:pPr>
              <w:jc w:val="center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1 - Odpisy  DNM a DHM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B1601" w:rsidP="00CF77BE">
            <w:pPr>
              <w:jc w:val="right"/>
            </w:pPr>
            <w:r>
              <w:t>8 254,66</w:t>
            </w: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B1601" w:rsidP="00CF77BE">
            <w:pPr>
              <w:jc w:val="right"/>
            </w:pPr>
            <w:r>
              <w:t>8 255,00</w:t>
            </w:r>
          </w:p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3 - Tvorba ostatných rezer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58 - Tvorba ostatných opravných položiek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074670" w:rsidRDefault="00CF77BE" w:rsidP="00CF77BE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Pr="00074670" w:rsidRDefault="00CB1601" w:rsidP="00CF77BE">
            <w:pPr>
              <w:jc w:val="right"/>
            </w:pPr>
            <w:r>
              <w:t>294,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Pr="00074670" w:rsidRDefault="00CB1601" w:rsidP="00CF77BE">
            <w:pPr>
              <w:jc w:val="right"/>
            </w:pPr>
            <w:r>
              <w:t>285,37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68 - Ostatné finančné náklad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074670" w:rsidRDefault="00CF77BE" w:rsidP="00CB1601">
            <w:pPr>
              <w:jc w:val="center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77BE" w:rsidRPr="00DC6FCE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4 - Náklady na transfery z rozpočtu obce, VÚC do RO, PO zriadených obcou alebo VÚC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bežný transfer zúčtovanie kapitálového transferu u zriaďovateľ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85 - Náklady na transfery z rozpočtu obce, VÚC ostatným subjektov verejnej správ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C64F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B1601">
            <w:pPr>
              <w:jc w:val="center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6 - Náklady na transfery z rozpočtu obce, VÚC subjektov mimo verejnej správ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B16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Default="00CF77BE" w:rsidP="00CF77BE">
            <w:pPr>
              <w:jc w:val="right"/>
            </w:pPr>
          </w:p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7 - Náklady na ostatné transfery</w:t>
            </w:r>
          </w:p>
          <w:p w:rsidR="00CF77BE" w:rsidRPr="009C0DB4" w:rsidRDefault="00CF77BE" w:rsidP="00CF77BE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8 - Náklady z odvodu príjmov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89 - Náklady z budúceho odvodu príjmov</w:t>
            </w:r>
          </w:p>
          <w:p w:rsidR="00CF77BE" w:rsidRDefault="00CF77BE" w:rsidP="00CF77B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074670" w:rsidRDefault="00CF77BE" w:rsidP="00CF77BE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F2DD4" w:rsidRPr="00D644DA" w:rsidRDefault="00DF2DD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074670" w:rsidRDefault="00DF2DD4" w:rsidP="00721476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D4" w:rsidRPr="00074670" w:rsidRDefault="00DF2DD4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DF2DD4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F2DD4" w:rsidRDefault="00DF2DD4" w:rsidP="005E29B4">
            <w:r>
              <w:t>546 - Odpis pohľadávky</w:t>
            </w:r>
          </w:p>
          <w:p w:rsidR="00DF2DD4" w:rsidRPr="00074670" w:rsidRDefault="00DF2DD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2DD4" w:rsidRPr="008A784C" w:rsidRDefault="00DF2DD4" w:rsidP="00721476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Default="00CF77BE" w:rsidP="00CF77BE">
            <w:r>
              <w:t>548 - Ostatné náklady na prevádzkovú činnosť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B1601">
            <w:pPr>
              <w:jc w:val="center"/>
            </w:pPr>
            <w:r>
              <w:t xml:space="preserve">                         13 651,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B1601" w:rsidP="00CF77BE">
            <w:pPr>
              <w:jc w:val="right"/>
            </w:pPr>
            <w:r>
              <w:t>20  054,86</w:t>
            </w: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E" w:rsidRDefault="00CF77BE" w:rsidP="00CF77BE">
            <w:r>
              <w:t>549 - Manká a škody</w:t>
            </w:r>
          </w:p>
          <w:p w:rsidR="00CF77BE" w:rsidRPr="00074670" w:rsidRDefault="00CF77BE" w:rsidP="00CF77BE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7BE" w:rsidRPr="008A784C" w:rsidRDefault="00CF77BE" w:rsidP="00CF77BE">
            <w:pPr>
              <w:jc w:val="right"/>
            </w:pPr>
          </w:p>
        </w:tc>
      </w:tr>
      <w:tr w:rsidR="00CF77BE" w:rsidRPr="00A6137D" w:rsidTr="00471A4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77BE" w:rsidRPr="008640E2" w:rsidRDefault="00CF77BE" w:rsidP="00CF77B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F77BE" w:rsidRDefault="00CF77BE" w:rsidP="00CF77BE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C64F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7BE" w:rsidRDefault="00CF77BE" w:rsidP="00CF77BE">
            <w:pPr>
              <w:jc w:val="right"/>
            </w:pPr>
          </w:p>
          <w:p w:rsidR="00CF77BE" w:rsidRPr="008A784C" w:rsidRDefault="00CF77BE" w:rsidP="00CF77BE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B5274" w:rsidRDefault="007B5274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CF77BE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9C20A8">
      <w:pPr>
        <w:rPr>
          <w:b/>
          <w:sz w:val="24"/>
          <w:szCs w:val="24"/>
        </w:rPr>
      </w:pPr>
    </w:p>
    <w:p w:rsidR="007B5274" w:rsidRDefault="007B5274" w:rsidP="009C20A8">
      <w:pPr>
        <w:rPr>
          <w:b/>
          <w:sz w:val="24"/>
          <w:szCs w:val="24"/>
        </w:rPr>
      </w:pPr>
    </w:p>
    <w:p w:rsidR="007B5274" w:rsidRDefault="007B5274" w:rsidP="009C20A8">
      <w:pPr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7B5274">
        <w:rPr>
          <w:b/>
          <w:sz w:val="24"/>
          <w:szCs w:val="24"/>
        </w:rPr>
        <w:t>–</w:t>
      </w:r>
      <w:r w:rsidR="00AB1041">
        <w:rPr>
          <w:b/>
          <w:sz w:val="24"/>
          <w:szCs w:val="24"/>
        </w:rPr>
        <w:t xml:space="preserve"> negatív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  <w:r w:rsidR="00471A44">
        <w:rPr>
          <w:b w:val="0"/>
          <w:sz w:val="24"/>
          <w:szCs w:val="24"/>
        </w:rPr>
        <w:t>Obec Kesovce</w:t>
      </w:r>
      <w:r w:rsidR="00AB1041">
        <w:rPr>
          <w:b w:val="0"/>
          <w:sz w:val="24"/>
          <w:szCs w:val="24"/>
        </w:rPr>
        <w:t xml:space="preserve"> v roku 201</w:t>
      </w:r>
      <w:r w:rsidR="00CF77BE">
        <w:rPr>
          <w:b w:val="0"/>
          <w:sz w:val="24"/>
          <w:szCs w:val="24"/>
        </w:rPr>
        <w:t>7</w:t>
      </w:r>
      <w:r w:rsidR="00AB1041">
        <w:rPr>
          <w:b w:val="0"/>
          <w:sz w:val="24"/>
          <w:szCs w:val="24"/>
        </w:rPr>
        <w:t xml:space="preserve"> nemala zriadenú príspevkovú organizáciu</w:t>
      </w:r>
    </w:p>
    <w:p w:rsidR="000F01D5" w:rsidRDefault="000F01D5" w:rsidP="00A53990">
      <w:pPr>
        <w:jc w:val="center"/>
      </w:pPr>
    </w:p>
    <w:p w:rsidR="00AB1041" w:rsidRPr="00E224FD" w:rsidRDefault="00AB1041" w:rsidP="00A53990">
      <w:pPr>
        <w:jc w:val="center"/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B5274" w:rsidRPr="00FC435A" w:rsidRDefault="007B5274" w:rsidP="00A53990">
      <w:pPr>
        <w:jc w:val="center"/>
        <w:rPr>
          <w:b/>
          <w:sz w:val="24"/>
          <w:szCs w:val="24"/>
        </w:rPr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914AB6">
              <w:rPr>
                <w:sz w:val="18"/>
                <w:szCs w:val="18"/>
              </w:rPr>
              <w:t xml:space="preserve"> – výpožička súpravy PZS pre DZH</w:t>
            </w:r>
          </w:p>
        </w:tc>
        <w:tc>
          <w:tcPr>
            <w:tcW w:w="3119" w:type="dxa"/>
          </w:tcPr>
          <w:p w:rsidR="00F973D6" w:rsidRPr="00170EDE" w:rsidRDefault="00F973D6" w:rsidP="0091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914A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47DEF" w:rsidRDefault="00C47DEF" w:rsidP="00C47DEF">
      <w:pPr>
        <w:ind w:left="284"/>
        <w:rPr>
          <w:b/>
          <w:sz w:val="24"/>
          <w:szCs w:val="24"/>
        </w:rPr>
      </w:pP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CF77BE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F77BE">
        <w:rPr>
          <w:b w:val="0"/>
          <w:sz w:val="24"/>
          <w:szCs w:val="24"/>
        </w:rPr>
        <w:t>Textová časť k tabuľke č.1</w:t>
      </w:r>
      <w:r w:rsidR="00B122A0" w:rsidRPr="00CF77BE">
        <w:rPr>
          <w:b w:val="0"/>
          <w:sz w:val="24"/>
          <w:szCs w:val="24"/>
        </w:rPr>
        <w:t>0</w:t>
      </w:r>
      <w:r w:rsidR="00DF2094" w:rsidRPr="00CF77BE">
        <w:rPr>
          <w:b w:val="0"/>
          <w:sz w:val="24"/>
          <w:szCs w:val="24"/>
        </w:rPr>
        <w:t xml:space="preserve"> </w:t>
      </w:r>
      <w:r w:rsidR="00341C28" w:rsidRPr="00CF77BE">
        <w:rPr>
          <w:b w:val="0"/>
          <w:sz w:val="24"/>
          <w:szCs w:val="24"/>
        </w:rPr>
        <w:t>-</w:t>
      </w:r>
      <w:r w:rsidR="00DF2094" w:rsidRPr="00CF77BE">
        <w:rPr>
          <w:b w:val="0"/>
          <w:sz w:val="24"/>
          <w:szCs w:val="24"/>
        </w:rPr>
        <w:t xml:space="preserve"> </w:t>
      </w:r>
      <w:r w:rsidR="0065076A" w:rsidRPr="00CF77BE">
        <w:rPr>
          <w:b w:val="0"/>
          <w:sz w:val="24"/>
          <w:szCs w:val="24"/>
        </w:rPr>
        <w:t>negatív</w:t>
      </w:r>
      <w:r w:rsidR="00341C28" w:rsidRPr="00CF77BE">
        <w:rPr>
          <w:b w:val="0"/>
          <w:sz w:val="24"/>
          <w:szCs w:val="24"/>
        </w:rPr>
        <w:t>.</w:t>
      </w:r>
      <w:r w:rsidR="000C38A4" w:rsidRPr="00CF77BE">
        <w:rPr>
          <w:b w:val="0"/>
          <w:sz w:val="24"/>
          <w:szCs w:val="24"/>
        </w:rPr>
        <w:t xml:space="preserve">  </w:t>
      </w:r>
    </w:p>
    <w:p w:rsidR="001457B8" w:rsidRPr="00CF77BE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F77BE" w:rsidRPr="00CF77BE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CF77BE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CF77BE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F77BE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Číslo</w:t>
            </w:r>
            <w:r w:rsidR="00AB118A" w:rsidRPr="00CF77BE">
              <w:rPr>
                <w:b/>
                <w:sz w:val="18"/>
                <w:szCs w:val="18"/>
              </w:rPr>
              <w:t xml:space="preserve"> </w:t>
            </w:r>
            <w:r w:rsidRPr="00CF77BE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77BE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F77BE" w:rsidRDefault="00AB118A" w:rsidP="00CF77BE">
            <w:pPr>
              <w:jc w:val="center"/>
              <w:rPr>
                <w:b/>
                <w:sz w:val="18"/>
                <w:szCs w:val="18"/>
              </w:rPr>
            </w:pPr>
            <w:r w:rsidRPr="00CF77BE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CF77BE">
              <w:rPr>
                <w:b/>
                <w:sz w:val="18"/>
                <w:szCs w:val="18"/>
              </w:rPr>
              <w:t xml:space="preserve">alebo z úverových zdrojov </w:t>
            </w:r>
            <w:r w:rsidRPr="00CF77BE">
              <w:rPr>
                <w:b/>
                <w:sz w:val="18"/>
                <w:szCs w:val="18"/>
              </w:rPr>
              <w:t>neuhradených</w:t>
            </w:r>
            <w:r w:rsidR="00341C28" w:rsidRPr="00CF77BE">
              <w:rPr>
                <w:b/>
                <w:sz w:val="18"/>
                <w:szCs w:val="18"/>
              </w:rPr>
              <w:t xml:space="preserve">/nerefundovaných </w:t>
            </w:r>
            <w:r w:rsidRPr="00CF77BE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CF77BE">
              <w:rPr>
                <w:b/>
                <w:sz w:val="18"/>
                <w:szCs w:val="18"/>
              </w:rPr>
              <w:t>201</w:t>
            </w:r>
            <w:r w:rsidR="00CF77BE" w:rsidRPr="00CF77BE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F79A1" w:rsidRDefault="00AB118A" w:rsidP="00CD3D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F79A1" w:rsidRDefault="00AB118A" w:rsidP="00CD3D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8180B" w:rsidRPr="00471A44" w:rsidRDefault="009B73DA" w:rsidP="00471A4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Pr="00C47DEF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47DEF" w:rsidRDefault="00C47DEF" w:rsidP="00C47DEF">
      <w:pPr>
        <w:ind w:left="284"/>
        <w:rPr>
          <w:b/>
          <w:sz w:val="24"/>
          <w:szCs w:val="24"/>
        </w:rPr>
      </w:pP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>Významné položky o</w:t>
      </w:r>
      <w:r w:rsidR="00F676AC">
        <w:rPr>
          <w:sz w:val="24"/>
          <w:szCs w:val="24"/>
        </w:rPr>
        <w:t>statných finančných povinností,</w:t>
      </w:r>
      <w:r w:rsidRPr="009C632E">
        <w:rPr>
          <w:sz w:val="24"/>
          <w:szCs w:val="24"/>
        </w:rPr>
        <w:t xml:space="preserve">ktoré sa nevykazujú </w:t>
      </w:r>
      <w:r w:rsidR="00F676AC">
        <w:rPr>
          <w:sz w:val="24"/>
          <w:szCs w:val="24"/>
        </w:rPr>
        <w:t>v účtovných výkazoch - negatív</w:t>
      </w:r>
    </w:p>
    <w:p w:rsidR="007B5274" w:rsidRDefault="007B5274" w:rsidP="009C632E">
      <w:pPr>
        <w:rPr>
          <w:sz w:val="24"/>
          <w:szCs w:val="24"/>
        </w:rPr>
      </w:pPr>
    </w:p>
    <w:p w:rsidR="00AB1041" w:rsidRDefault="00AB1041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643ADF">
      <w:pPr>
        <w:jc w:val="center"/>
        <w:rPr>
          <w:b/>
          <w:sz w:val="24"/>
          <w:szCs w:val="24"/>
        </w:rPr>
      </w:pPr>
    </w:p>
    <w:p w:rsidR="00C47DEF" w:rsidRDefault="00C47DEF" w:rsidP="00C47DEF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B5274" w:rsidRPr="00FC435A" w:rsidRDefault="007B5274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7B5274" w:rsidRDefault="007B5274" w:rsidP="007B5274">
      <w:pPr>
        <w:ind w:left="284"/>
        <w:rPr>
          <w:b/>
          <w:sz w:val="24"/>
          <w:szCs w:val="24"/>
        </w:rPr>
      </w:pP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7B5274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7B5274" w:rsidRPr="008D4591" w:rsidRDefault="007B5274" w:rsidP="007B5274">
      <w:pPr>
        <w:ind w:left="284"/>
        <w:jc w:val="both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7B5274" w:rsidRDefault="007B5274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B5274" w:rsidRPr="00FC435A" w:rsidRDefault="007B5274" w:rsidP="00C82316">
      <w:pPr>
        <w:jc w:val="center"/>
        <w:rPr>
          <w:b/>
          <w:sz w:val="24"/>
          <w:szCs w:val="24"/>
        </w:rPr>
      </w:pPr>
    </w:p>
    <w:p w:rsidR="00C82316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B5274" w:rsidRPr="00FC435A" w:rsidRDefault="007B5274" w:rsidP="00C82316">
      <w:pPr>
        <w:jc w:val="center"/>
        <w:rPr>
          <w:b/>
          <w:sz w:val="24"/>
          <w:szCs w:val="24"/>
        </w:rPr>
      </w:pP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F676AC">
        <w:rPr>
          <w:sz w:val="24"/>
          <w:szCs w:val="24"/>
        </w:rPr>
        <w:t>1</w:t>
      </w:r>
      <w:r w:rsidR="00DC7188">
        <w:rPr>
          <w:sz w:val="24"/>
          <w:szCs w:val="24"/>
        </w:rPr>
        <w:t>5</w:t>
      </w:r>
      <w:bookmarkStart w:id="0" w:name="_GoBack"/>
      <w:bookmarkEnd w:id="0"/>
      <w:r w:rsidR="00F676AC">
        <w:rPr>
          <w:sz w:val="24"/>
          <w:szCs w:val="24"/>
        </w:rPr>
        <w:t>.</w:t>
      </w:r>
      <w:r w:rsidR="009671BE">
        <w:rPr>
          <w:sz w:val="24"/>
          <w:szCs w:val="24"/>
        </w:rPr>
        <w:t>12.201</w:t>
      </w:r>
      <w:r w:rsidR="00CC64F7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671BE">
        <w:rPr>
          <w:sz w:val="24"/>
          <w:szCs w:val="24"/>
        </w:rPr>
        <w:t xml:space="preserve"> </w:t>
      </w:r>
      <w:r w:rsidR="00CC64F7">
        <w:rPr>
          <w:sz w:val="24"/>
          <w:szCs w:val="24"/>
        </w:rPr>
        <w:t>15</w:t>
      </w:r>
      <w:r w:rsidR="00F676AC">
        <w:rPr>
          <w:sz w:val="24"/>
          <w:szCs w:val="24"/>
        </w:rPr>
        <w:t>/</w:t>
      </w:r>
      <w:r w:rsidR="009671BE">
        <w:rPr>
          <w:sz w:val="24"/>
          <w:szCs w:val="24"/>
        </w:rPr>
        <w:t>201</w:t>
      </w:r>
      <w:r w:rsidR="00F676AC">
        <w:rPr>
          <w:sz w:val="24"/>
          <w:szCs w:val="24"/>
        </w:rPr>
        <w:t>5</w:t>
      </w:r>
      <w:r w:rsidR="004B482B">
        <w:rPr>
          <w:sz w:val="24"/>
          <w:szCs w:val="24"/>
        </w:rPr>
        <w:t>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CC64F7">
        <w:rPr>
          <w:sz w:val="24"/>
          <w:szCs w:val="24"/>
        </w:rPr>
        <w:t xml:space="preserve"> zmena </w:t>
      </w:r>
      <w:r w:rsidRPr="00CE5477">
        <w:rPr>
          <w:sz w:val="24"/>
          <w:szCs w:val="24"/>
        </w:rPr>
        <w:t xml:space="preserve">schválená dňa </w:t>
      </w:r>
      <w:r w:rsidR="00471A44">
        <w:rPr>
          <w:sz w:val="24"/>
          <w:szCs w:val="24"/>
        </w:rPr>
        <w:t>15</w:t>
      </w:r>
      <w:r w:rsidR="00532D65">
        <w:rPr>
          <w:sz w:val="24"/>
          <w:szCs w:val="24"/>
        </w:rPr>
        <w:t>.0</w:t>
      </w:r>
      <w:r w:rsidR="00F676AC">
        <w:rPr>
          <w:sz w:val="24"/>
          <w:szCs w:val="24"/>
        </w:rPr>
        <w:t>3</w:t>
      </w:r>
      <w:r w:rsidR="00532D65">
        <w:rPr>
          <w:sz w:val="24"/>
          <w:szCs w:val="24"/>
        </w:rPr>
        <w:t>.201</w:t>
      </w:r>
      <w:r w:rsidR="00CC64F7">
        <w:rPr>
          <w:sz w:val="24"/>
          <w:szCs w:val="24"/>
        </w:rPr>
        <w:t>7</w:t>
      </w:r>
      <w:r w:rsidRPr="00CE5477">
        <w:rPr>
          <w:sz w:val="24"/>
          <w:szCs w:val="24"/>
        </w:rPr>
        <w:t>...</w:t>
      </w:r>
      <w:r w:rsidR="00F676AC">
        <w:rPr>
          <w:sz w:val="24"/>
          <w:szCs w:val="24"/>
        </w:rPr>
        <w:t>............</w:t>
      </w:r>
      <w:r w:rsidRPr="00CE5477">
        <w:rPr>
          <w:sz w:val="24"/>
          <w:szCs w:val="24"/>
        </w:rPr>
        <w:t xml:space="preserve">.... uznesením č. </w:t>
      </w:r>
      <w:r w:rsidR="00F676AC">
        <w:rPr>
          <w:sz w:val="24"/>
          <w:szCs w:val="24"/>
        </w:rPr>
        <w:t>0</w:t>
      </w:r>
      <w:r w:rsidR="00CC64F7">
        <w:rPr>
          <w:sz w:val="24"/>
          <w:szCs w:val="24"/>
        </w:rPr>
        <w:t>1</w:t>
      </w:r>
      <w:r w:rsidR="00471A44">
        <w:rPr>
          <w:sz w:val="24"/>
          <w:szCs w:val="24"/>
        </w:rPr>
        <w:t>A</w:t>
      </w:r>
      <w:r w:rsidR="009671BE">
        <w:rPr>
          <w:sz w:val="24"/>
          <w:szCs w:val="24"/>
        </w:rPr>
        <w:t>/201</w:t>
      </w:r>
      <w:r w:rsidR="00CC64F7">
        <w:rPr>
          <w:sz w:val="24"/>
          <w:szCs w:val="24"/>
        </w:rPr>
        <w:t>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CC64F7">
        <w:rPr>
          <w:sz w:val="24"/>
          <w:szCs w:val="24"/>
        </w:rPr>
        <w:t>30</w:t>
      </w:r>
      <w:r w:rsidR="00532D65">
        <w:rPr>
          <w:sz w:val="24"/>
          <w:szCs w:val="24"/>
        </w:rPr>
        <w:t>.</w:t>
      </w:r>
      <w:r w:rsidR="00F676AC">
        <w:rPr>
          <w:sz w:val="24"/>
          <w:szCs w:val="24"/>
        </w:rPr>
        <w:t>0</w:t>
      </w:r>
      <w:r w:rsidR="00CC64F7">
        <w:rPr>
          <w:sz w:val="24"/>
          <w:szCs w:val="24"/>
        </w:rPr>
        <w:t>6</w:t>
      </w:r>
      <w:r w:rsidR="00532D65">
        <w:rPr>
          <w:sz w:val="24"/>
          <w:szCs w:val="24"/>
        </w:rPr>
        <w:t>.201</w:t>
      </w:r>
      <w:r w:rsidR="00CC64F7">
        <w:rPr>
          <w:sz w:val="24"/>
          <w:szCs w:val="24"/>
        </w:rPr>
        <w:t>7............</w:t>
      </w:r>
      <w:r w:rsidRPr="00CE5477">
        <w:rPr>
          <w:sz w:val="24"/>
          <w:szCs w:val="24"/>
        </w:rPr>
        <w:t xml:space="preserve">....... uznesením č. </w:t>
      </w:r>
      <w:r w:rsidR="00471A44">
        <w:rPr>
          <w:sz w:val="24"/>
          <w:szCs w:val="24"/>
        </w:rPr>
        <w:t>11A</w:t>
      </w:r>
      <w:r w:rsidR="009671BE">
        <w:rPr>
          <w:sz w:val="24"/>
          <w:szCs w:val="24"/>
        </w:rPr>
        <w:t>/201</w:t>
      </w:r>
      <w:r w:rsidR="00CC64F7">
        <w:rPr>
          <w:sz w:val="24"/>
          <w:szCs w:val="24"/>
        </w:rPr>
        <w:t>7</w:t>
      </w:r>
    </w:p>
    <w:p w:rsidR="00CE5477" w:rsidRDefault="00471A4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CE5477"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29.09</w:t>
      </w:r>
      <w:r w:rsidR="00532D65">
        <w:rPr>
          <w:sz w:val="24"/>
          <w:szCs w:val="24"/>
        </w:rPr>
        <w:t>.201</w:t>
      </w:r>
      <w:r w:rsidR="00CC64F7">
        <w:rPr>
          <w:sz w:val="24"/>
          <w:szCs w:val="24"/>
        </w:rPr>
        <w:t>7</w:t>
      </w:r>
      <w:r w:rsidR="00F676AC">
        <w:rPr>
          <w:sz w:val="24"/>
          <w:szCs w:val="24"/>
        </w:rPr>
        <w:t>..</w:t>
      </w:r>
      <w:r w:rsidR="00CE5477" w:rsidRPr="00CE5477">
        <w:rPr>
          <w:sz w:val="24"/>
          <w:szCs w:val="24"/>
        </w:rPr>
        <w:t>...</w:t>
      </w:r>
      <w:r>
        <w:rPr>
          <w:sz w:val="24"/>
          <w:szCs w:val="24"/>
        </w:rPr>
        <w:t>.............</w:t>
      </w:r>
      <w:r w:rsidR="00CE5477" w:rsidRPr="00CE5477">
        <w:rPr>
          <w:sz w:val="24"/>
          <w:szCs w:val="24"/>
        </w:rPr>
        <w:t xml:space="preserve">. uznesením č. </w:t>
      </w:r>
      <w:r w:rsidR="00DC7188">
        <w:rPr>
          <w:sz w:val="24"/>
          <w:szCs w:val="24"/>
        </w:rPr>
        <w:t>18A</w:t>
      </w:r>
      <w:r w:rsidR="00F676AC">
        <w:rPr>
          <w:sz w:val="24"/>
          <w:szCs w:val="24"/>
        </w:rPr>
        <w:t>/201</w:t>
      </w:r>
      <w:r w:rsidR="00CC64F7">
        <w:rPr>
          <w:sz w:val="24"/>
          <w:szCs w:val="24"/>
        </w:rPr>
        <w:t>7</w:t>
      </w:r>
    </w:p>
    <w:p w:rsidR="00471A44" w:rsidRPr="00CE5477" w:rsidRDefault="00471A4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5.12.2017....................</w:t>
      </w:r>
      <w:r w:rsidR="00DC7188">
        <w:rPr>
          <w:sz w:val="24"/>
          <w:szCs w:val="24"/>
        </w:rPr>
        <w:t>uznesením č. 24A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7B5274" w:rsidRPr="00C47DEF" w:rsidRDefault="009163C5" w:rsidP="00C47DE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</w:t>
      </w:r>
      <w:r w:rsidR="00C47DEF">
        <w:rPr>
          <w:sz w:val="24"/>
          <w:szCs w:val="24"/>
        </w:rPr>
        <w:t xml:space="preserve"> účtovné obdobie - tabuľka č.15.</w:t>
      </w:r>
    </w:p>
    <w:p w:rsidR="007B5274" w:rsidRDefault="007B5274" w:rsidP="00C47DEF">
      <w:pPr>
        <w:rPr>
          <w:b/>
          <w:sz w:val="24"/>
          <w:szCs w:val="24"/>
        </w:rPr>
      </w:pPr>
    </w:p>
    <w:p w:rsidR="00C47DEF" w:rsidRDefault="00C47DEF" w:rsidP="00C47DEF">
      <w:pPr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47DEF" w:rsidRPr="00FC435A" w:rsidRDefault="00C47DEF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47DEF" w:rsidRPr="00E465E9" w:rsidRDefault="00C47DEF" w:rsidP="00DF58DB">
      <w:pPr>
        <w:jc w:val="both"/>
        <w:rPr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Pr="00A639A3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C47DEF" w:rsidRDefault="00C47DEF" w:rsidP="00C47DEF">
      <w:pPr>
        <w:pStyle w:val="Odsekzoznamu"/>
        <w:rPr>
          <w:b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47DEF" w:rsidRDefault="00C47DEF" w:rsidP="00C47DE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7B5274" w:rsidRDefault="007B5274" w:rsidP="009671BE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676AC">
        <w:rPr>
          <w:iCs/>
          <w:sz w:val="24"/>
          <w:szCs w:val="24"/>
        </w:rPr>
        <w:t>201</w:t>
      </w:r>
      <w:r w:rsidR="00C47DEF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C47DEF">
        <w:rPr>
          <w:sz w:val="24"/>
          <w:szCs w:val="24"/>
        </w:rPr>
        <w:t>7</w:t>
      </w:r>
      <w:r w:rsidR="009671BE">
        <w:rPr>
          <w:sz w:val="24"/>
          <w:szCs w:val="24"/>
        </w:rPr>
        <w:t xml:space="preserve"> a ktoré by ovplyvnili účtovnú závierku </w:t>
      </w:r>
      <w:r w:rsidR="00BD57C0">
        <w:rPr>
          <w:sz w:val="24"/>
          <w:szCs w:val="24"/>
        </w:rPr>
        <w:t>účtovnej jednotky za rok 201</w:t>
      </w:r>
      <w:r w:rsidR="00C47DEF">
        <w:rPr>
          <w:sz w:val="24"/>
          <w:szCs w:val="24"/>
        </w:rPr>
        <w:t>7</w:t>
      </w:r>
      <w:r w:rsidR="009671BE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E2" w:rsidRDefault="00C151E2">
      <w:r>
        <w:separator/>
      </w:r>
    </w:p>
  </w:endnote>
  <w:endnote w:type="continuationSeparator" w:id="0">
    <w:p w:rsidR="00C151E2" w:rsidRDefault="00C1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3A91">
      <w:rPr>
        <w:rStyle w:val="slostrany"/>
        <w:noProof/>
      </w:rPr>
      <w:t>18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E2" w:rsidRDefault="00C151E2">
      <w:r>
        <w:separator/>
      </w:r>
    </w:p>
  </w:footnote>
  <w:footnote w:type="continuationSeparator" w:id="0">
    <w:p w:rsidR="00C151E2" w:rsidRDefault="00C1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DB" w:rsidRPr="0065096D" w:rsidRDefault="004507DB" w:rsidP="004507DB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</w:t>
    </w:r>
    <w:r w:rsidR="00F6114F">
      <w:rPr>
        <w:sz w:val="24"/>
        <w:szCs w:val="24"/>
      </w:rPr>
      <w:t>BEC KESO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</w:t>
    </w:r>
    <w:r w:rsidR="005D7CB7">
      <w:rPr>
        <w:sz w:val="24"/>
        <w:szCs w:val="24"/>
      </w:rPr>
      <w:t>7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A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A91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D6D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D7"/>
    <w:rsid w:val="000B18F8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63D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A0E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4A45"/>
    <w:rsid w:val="001E5157"/>
    <w:rsid w:val="001E667B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FD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E92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4BE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93C"/>
    <w:rsid w:val="00324A68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7D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A44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9B1"/>
    <w:rsid w:val="004A2FDF"/>
    <w:rsid w:val="004A35DA"/>
    <w:rsid w:val="004A5537"/>
    <w:rsid w:val="004A5C06"/>
    <w:rsid w:val="004A5DA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2D65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FBF"/>
    <w:rsid w:val="00567648"/>
    <w:rsid w:val="00567B0B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6A7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255"/>
    <w:rsid w:val="005C3B6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CB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76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6706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B26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524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274"/>
    <w:rsid w:val="007B5813"/>
    <w:rsid w:val="007B6DF0"/>
    <w:rsid w:val="007C5BC9"/>
    <w:rsid w:val="007C6223"/>
    <w:rsid w:val="007D21D5"/>
    <w:rsid w:val="007D2349"/>
    <w:rsid w:val="007D39F1"/>
    <w:rsid w:val="007D433B"/>
    <w:rsid w:val="007D516D"/>
    <w:rsid w:val="007D798C"/>
    <w:rsid w:val="007E1226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D23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422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39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262"/>
    <w:rsid w:val="008F5BA5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AB6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E38"/>
    <w:rsid w:val="00963F56"/>
    <w:rsid w:val="00965746"/>
    <w:rsid w:val="00965CFC"/>
    <w:rsid w:val="00966CFF"/>
    <w:rsid w:val="009671BE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0A8"/>
    <w:rsid w:val="009C2189"/>
    <w:rsid w:val="009C2CCE"/>
    <w:rsid w:val="009C3BBF"/>
    <w:rsid w:val="009C5378"/>
    <w:rsid w:val="009C632E"/>
    <w:rsid w:val="009C699E"/>
    <w:rsid w:val="009C742C"/>
    <w:rsid w:val="009D0F21"/>
    <w:rsid w:val="009D219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C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462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BBE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041"/>
    <w:rsid w:val="00AB118A"/>
    <w:rsid w:val="00AB28AD"/>
    <w:rsid w:val="00AB3B16"/>
    <w:rsid w:val="00AB6299"/>
    <w:rsid w:val="00AB66E9"/>
    <w:rsid w:val="00AC1B28"/>
    <w:rsid w:val="00AC3183"/>
    <w:rsid w:val="00AC3531"/>
    <w:rsid w:val="00AC4DDD"/>
    <w:rsid w:val="00AD14C6"/>
    <w:rsid w:val="00AD1C46"/>
    <w:rsid w:val="00AD2212"/>
    <w:rsid w:val="00AD2D91"/>
    <w:rsid w:val="00AD3B7F"/>
    <w:rsid w:val="00AD6F8A"/>
    <w:rsid w:val="00AE05B2"/>
    <w:rsid w:val="00AE080D"/>
    <w:rsid w:val="00AE18BC"/>
    <w:rsid w:val="00AE1E41"/>
    <w:rsid w:val="00AE28EC"/>
    <w:rsid w:val="00AE2985"/>
    <w:rsid w:val="00AE368F"/>
    <w:rsid w:val="00AE3B89"/>
    <w:rsid w:val="00AE4596"/>
    <w:rsid w:val="00AE635D"/>
    <w:rsid w:val="00AE7AE7"/>
    <w:rsid w:val="00AF2461"/>
    <w:rsid w:val="00AF5541"/>
    <w:rsid w:val="00AF5E6D"/>
    <w:rsid w:val="00AF688A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F73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C6B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7C0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C00"/>
    <w:rsid w:val="00C151E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7DEF"/>
    <w:rsid w:val="00C52E28"/>
    <w:rsid w:val="00C5419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0F9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8F"/>
    <w:rsid w:val="00CA3F38"/>
    <w:rsid w:val="00CA526F"/>
    <w:rsid w:val="00CA5280"/>
    <w:rsid w:val="00CA5A50"/>
    <w:rsid w:val="00CB038D"/>
    <w:rsid w:val="00CB15AD"/>
    <w:rsid w:val="00CB160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4F7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7BE"/>
    <w:rsid w:val="00CF79A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465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4FB"/>
    <w:rsid w:val="00D726B1"/>
    <w:rsid w:val="00D72825"/>
    <w:rsid w:val="00D72C85"/>
    <w:rsid w:val="00D73527"/>
    <w:rsid w:val="00D74974"/>
    <w:rsid w:val="00D778B3"/>
    <w:rsid w:val="00D779B3"/>
    <w:rsid w:val="00D77CD6"/>
    <w:rsid w:val="00D77F7B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C7188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DD4"/>
    <w:rsid w:val="00DF4343"/>
    <w:rsid w:val="00DF58DB"/>
    <w:rsid w:val="00DF7FD3"/>
    <w:rsid w:val="00E00BF1"/>
    <w:rsid w:val="00E017B6"/>
    <w:rsid w:val="00E03E84"/>
    <w:rsid w:val="00E04203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698D"/>
    <w:rsid w:val="00E211B6"/>
    <w:rsid w:val="00E214A8"/>
    <w:rsid w:val="00E21E05"/>
    <w:rsid w:val="00E224FD"/>
    <w:rsid w:val="00E22DD2"/>
    <w:rsid w:val="00E23A49"/>
    <w:rsid w:val="00E24694"/>
    <w:rsid w:val="00E263C4"/>
    <w:rsid w:val="00E27EC2"/>
    <w:rsid w:val="00E30AF7"/>
    <w:rsid w:val="00E31072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EDF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76"/>
    <w:rsid w:val="00E70273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4FF2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14F"/>
    <w:rsid w:val="00F61BB9"/>
    <w:rsid w:val="00F61DB4"/>
    <w:rsid w:val="00F62523"/>
    <w:rsid w:val="00F63FA5"/>
    <w:rsid w:val="00F65C53"/>
    <w:rsid w:val="00F662B9"/>
    <w:rsid w:val="00F676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0E0"/>
    <w:rsid w:val="00F8726E"/>
    <w:rsid w:val="00F90935"/>
    <w:rsid w:val="00F92A6F"/>
    <w:rsid w:val="00F93C54"/>
    <w:rsid w:val="00F93CFC"/>
    <w:rsid w:val="00F951B5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B7F69"/>
    <w:rsid w:val="00FC17F3"/>
    <w:rsid w:val="00FC1E7B"/>
    <w:rsid w:val="00FC3946"/>
    <w:rsid w:val="00FC3B2F"/>
    <w:rsid w:val="00FC3F70"/>
    <w:rsid w:val="00FC435A"/>
    <w:rsid w:val="00FC5672"/>
    <w:rsid w:val="00FC597A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F2D74-1086-44E8-A221-89172C14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47D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7A3-9884-436B-A6F1-37B5081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99</Words>
  <Characters>28495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OVÁCSOVÁ Erika</cp:lastModifiedBy>
  <cp:revision>2</cp:revision>
  <cp:lastPrinted>2016-03-22T11:21:00Z</cp:lastPrinted>
  <dcterms:created xsi:type="dcterms:W3CDTF">2018-03-27T20:10:00Z</dcterms:created>
  <dcterms:modified xsi:type="dcterms:W3CDTF">2018-03-27T20:10:00Z</dcterms:modified>
</cp:coreProperties>
</file>